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B1" w:rsidRPr="00466BB1" w:rsidRDefault="0019166F" w:rsidP="0025000B">
      <w:pPr>
        <w:pStyle w:val="Title"/>
      </w:pPr>
      <w:r>
        <w:t>Medienprojekt</w:t>
      </w:r>
    </w:p>
    <w:p w:rsidR="00466BB1" w:rsidRPr="00466BB1" w:rsidRDefault="0019166F" w:rsidP="0025000B">
      <w:pPr>
        <w:pStyle w:val="Title"/>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le"/>
      </w:pPr>
    </w:p>
    <w:p w:rsidR="00466BB1" w:rsidRDefault="00466BB1" w:rsidP="0025000B">
      <w:pPr>
        <w:pStyle w:val="Title"/>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le"/>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le"/>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Paragraph"/>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Paragraph"/>
        <w:numPr>
          <w:ilvl w:val="0"/>
          <w:numId w:val="2"/>
        </w:numPr>
      </w:pPr>
      <w:r>
        <w:t>Allgemeine Informationen</w:t>
      </w:r>
    </w:p>
    <w:p w:rsidR="00E663F2" w:rsidRDefault="00E663F2" w:rsidP="0025000B">
      <w:pPr>
        <w:pStyle w:val="ListParagraph"/>
      </w:pPr>
      <w:r>
        <w:t>Besucher sollen über die Seite aktuelle Informationen zu der Mannschaft, den Trainern und dem Training abrufen können.</w:t>
      </w:r>
    </w:p>
    <w:p w:rsidR="00C239A6" w:rsidRDefault="00C239A6" w:rsidP="0025000B">
      <w:pPr>
        <w:pStyle w:val="ListParagraph"/>
        <w:numPr>
          <w:ilvl w:val="0"/>
          <w:numId w:val="2"/>
        </w:numPr>
      </w:pPr>
      <w:r>
        <w:t>Weiterführende Links</w:t>
      </w:r>
    </w:p>
    <w:p w:rsidR="00E663F2" w:rsidRDefault="00E663F2" w:rsidP="0025000B">
      <w:pPr>
        <w:pStyle w:val="ListParagraph"/>
      </w:pPr>
      <w:r>
        <w:t>Wichtige Seiten sollen über die Mannschaftswebsite schnell zugreifbar gemacht werden.</w:t>
      </w:r>
    </w:p>
    <w:p w:rsidR="00C239A6" w:rsidRDefault="00C239A6" w:rsidP="0025000B">
      <w:pPr>
        <w:pStyle w:val="ListParagraph"/>
        <w:numPr>
          <w:ilvl w:val="0"/>
          <w:numId w:val="2"/>
        </w:numPr>
      </w:pPr>
      <w:r>
        <w:t>Kontaktaufnahme</w:t>
      </w:r>
    </w:p>
    <w:p w:rsidR="00E663F2" w:rsidRDefault="00E663F2" w:rsidP="0025000B">
      <w:pPr>
        <w:pStyle w:val="ListParagraph"/>
      </w:pPr>
      <w:r>
        <w:t xml:space="preserve">Es sollen Möglichkeiten geschaffen werden direkt Kontakt zur Mannschaft oder zu den Trainern aufzunehmen (beispielsweise über E-Mail Versand oder Facebook). </w:t>
      </w:r>
    </w:p>
    <w:p w:rsidR="00E663F2" w:rsidRDefault="00E663F2" w:rsidP="0025000B">
      <w:pPr>
        <w:pStyle w:val="ListParagraph"/>
        <w:numPr>
          <w:ilvl w:val="0"/>
          <w:numId w:val="2"/>
        </w:numPr>
      </w:pPr>
      <w:r>
        <w:t>Bildergalerie</w:t>
      </w:r>
    </w:p>
    <w:p w:rsidR="00E663F2" w:rsidRDefault="00E663F2" w:rsidP="0025000B">
      <w:pPr>
        <w:pStyle w:val="ListParagraph"/>
      </w:pPr>
      <w:r>
        <w:t>Eine Bildergalerie zum Upload von Eindrücken aus dem Mannschaftsgeschehen.</w:t>
      </w:r>
    </w:p>
    <w:p w:rsidR="00E663F2" w:rsidRDefault="00E663F2" w:rsidP="0025000B">
      <w:pPr>
        <w:pStyle w:val="ListParagraph"/>
        <w:numPr>
          <w:ilvl w:val="0"/>
          <w:numId w:val="2"/>
        </w:numPr>
      </w:pPr>
      <w:r>
        <w:t>Spielberichte</w:t>
      </w:r>
    </w:p>
    <w:p w:rsidR="00E663F2" w:rsidRDefault="00E663F2" w:rsidP="0025000B">
      <w:pPr>
        <w:pStyle w:val="ListParagraph"/>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Paragraph"/>
        <w:numPr>
          <w:ilvl w:val="0"/>
          <w:numId w:val="2"/>
        </w:numPr>
      </w:pPr>
      <w:r>
        <w:t>Forum</w:t>
      </w:r>
    </w:p>
    <w:p w:rsidR="00E663F2" w:rsidRDefault="00E663F2" w:rsidP="0025000B">
      <w:pPr>
        <w:pStyle w:val="ListParagraph"/>
      </w:pPr>
      <w:r>
        <w:t>Als Grundlage zur einheitlichen Kommunikation soll ein Forum dienen, in denen Threads gepostet und kommentiert werden können.</w:t>
      </w:r>
    </w:p>
    <w:p w:rsidR="00E663F2" w:rsidRDefault="00C239A6" w:rsidP="0025000B">
      <w:pPr>
        <w:pStyle w:val="ListParagraph"/>
        <w:numPr>
          <w:ilvl w:val="0"/>
          <w:numId w:val="2"/>
        </w:numPr>
      </w:pPr>
      <w:r>
        <w:t xml:space="preserve">Terminplaner </w:t>
      </w:r>
    </w:p>
    <w:p w:rsidR="00C239A6" w:rsidRDefault="00E663F2" w:rsidP="0025000B">
      <w:pPr>
        <w:pStyle w:val="ListParagraph"/>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Paragraph"/>
        <w:numPr>
          <w:ilvl w:val="0"/>
          <w:numId w:val="2"/>
        </w:numPr>
      </w:pPr>
      <w:r>
        <w:t>Dokumente Manager</w:t>
      </w:r>
    </w:p>
    <w:p w:rsidR="00E663F2" w:rsidRDefault="00C239A6" w:rsidP="0025000B">
      <w:pPr>
        <w:pStyle w:val="ListParagraph"/>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Paragraph"/>
        <w:numPr>
          <w:ilvl w:val="0"/>
          <w:numId w:val="2"/>
        </w:numPr>
      </w:pPr>
      <w:r>
        <w:t>Adressbuch</w:t>
      </w:r>
    </w:p>
    <w:p w:rsidR="008243A1" w:rsidRPr="00C239A6" w:rsidRDefault="008243A1" w:rsidP="0025000B">
      <w:pPr>
        <w:pStyle w:val="ListParagraph"/>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le"/>
      </w:pPr>
      <w:r>
        <w:t>Zeitplanung</w:t>
      </w:r>
    </w:p>
    <w:p w:rsidR="00C239A6" w:rsidRDefault="000225C8" w:rsidP="0025000B">
      <w:r>
        <w:t>Ausgehend von einer Entwicklung der Webanwendung mit PHP erstellten wir zu beginn des Projektes folgende Zeitplanung:</w:t>
      </w:r>
    </w:p>
    <w:p w:rsidR="0064243E" w:rsidRDefault="00E4726B" w:rsidP="0025000B">
      <w:r>
        <w:rPr>
          <w:noProof/>
          <w:lang w:eastAsia="de-DE"/>
        </w:rPr>
        <w:lastRenderedPageBreak/>
        <w:drawing>
          <wp:inline distT="0" distB="0" distL="0" distR="0">
            <wp:extent cx="5762625" cy="1971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9F0E16" w:rsidRDefault="009F0E16" w:rsidP="0025000B"/>
    <w:p w:rsidR="00C239A6" w:rsidRDefault="00E4726B" w:rsidP="0025000B">
      <w:r>
        <w:t>In den einzelnen Bereichen enthalten war auch die Feinplanung der Themen und das Testen der Implementierung. Im Anschluss an die oben genannten Phasen war außerdem noch einmal Zeit zum finalen Testen, Überarbeiten bzw. Optimieren sowie für die Dokumentation eingeplant.</w:t>
      </w:r>
    </w:p>
    <w:p w:rsidR="00E4726B" w:rsidRDefault="00E4726B" w:rsidP="0025000B"/>
    <w:p w:rsidR="00E4726B" w:rsidRDefault="00E4726B" w:rsidP="0025000B">
      <w:r>
        <w:t xml:space="preserve">Bei der Schätzung per Wochenschritten waren die weiteren Semesteraktivitäten während des Semesters bereits mit Einkalkuliert, sodass ein Zeitraum von einer Woche in etwa als eine aktive Projektarbeitszeit von </w:t>
      </w:r>
      <w:r w:rsidRPr="00E4726B">
        <w:rPr>
          <w:color w:val="FF0000"/>
        </w:rPr>
        <w:t>15 Stunden</w:t>
      </w:r>
      <w:r>
        <w:t xml:space="preserve"> entspricht.</w:t>
      </w:r>
    </w:p>
    <w:p w:rsidR="00B456F1" w:rsidRDefault="00B456F1" w:rsidP="0025000B"/>
    <w:p w:rsidR="005E7108" w:rsidRDefault="00B456F1" w:rsidP="0025000B">
      <w:r>
        <w:t>Da wir uns nach der Umsetzung des Designs allerdings für eine Portierung auf Java entschieden, konnt</w:t>
      </w:r>
      <w:r w:rsidR="005E7108">
        <w:t>en wir den vorherigen Zieltermin mitte Februar nicht einhalten. Grund hierfür war die sehr zeitaufwendige Einarbeitung in das Verwendete Framework (siehe „Freamwork und wichtige Komponenten“) und das zeitintensive Einrichten der Arbeitsumgebung, aufgrund derer eine Weiterarbeit an dem Projekt lange Zeit nicht möglich war.</w:t>
      </w:r>
    </w:p>
    <w:p w:rsidR="005E7108" w:rsidRDefault="005E7108" w:rsidP="0025000B"/>
    <w:p w:rsidR="005E7108" w:rsidRDefault="005E7108" w:rsidP="0025000B">
      <w:r>
        <w:t>Daher erstellten wir Ende Februar eine aktualisierte Zeitplanung, mit den zu dem Zeitpunkt noch offenen, detailiierter geplanten, Aufgaben:</w:t>
      </w:r>
    </w:p>
    <w:p w:rsidR="005E7108" w:rsidRDefault="005E7108" w:rsidP="0025000B"/>
    <w:p w:rsidR="005E7108" w:rsidRDefault="00422B21" w:rsidP="0025000B">
      <w:r>
        <w:rPr>
          <w:noProof/>
          <w:lang w:eastAsia="de-DE"/>
        </w:rPr>
        <w:lastRenderedPageBreak/>
        <w:drawing>
          <wp:inline distT="0" distB="0" distL="0" distR="0">
            <wp:extent cx="5756910" cy="49326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32680"/>
                    </a:xfrm>
                    <a:prstGeom prst="rect">
                      <a:avLst/>
                    </a:prstGeom>
                    <a:noFill/>
                    <a:ln>
                      <a:noFill/>
                    </a:ln>
                  </pic:spPr>
                </pic:pic>
              </a:graphicData>
            </a:graphic>
          </wp:inline>
        </w:drawing>
      </w:r>
    </w:p>
    <w:p w:rsidR="005E7108" w:rsidRDefault="005E7108" w:rsidP="0025000B"/>
    <w:p w:rsidR="00B456F1" w:rsidRDefault="00B456F1" w:rsidP="0025000B">
      <w:r>
        <w:t xml:space="preserve"> </w:t>
      </w:r>
      <w:r w:rsidR="005E7108">
        <w:t xml:space="preserve">Die Zeitschätzungen waren hier mit Absicht sehr ehrgeizig gewählt, </w:t>
      </w:r>
      <w:r w:rsidR="00016B00">
        <w:t>um eine Überschreitung des neuen Abgabetermins zu vermeiden.</w:t>
      </w:r>
    </w:p>
    <w:p w:rsidR="00016B00" w:rsidRDefault="00016B00" w:rsidP="0025000B"/>
    <w:p w:rsidR="00016B00" w:rsidRDefault="00016B00" w:rsidP="0025000B">
      <w:r>
        <w:t>Auf dieser Grundlade entwarfen wir außerdem eine ungefähre Phasenplanung:</w:t>
      </w:r>
    </w:p>
    <w:p w:rsidR="00016B00" w:rsidRDefault="00016B00" w:rsidP="0025000B"/>
    <w:p w:rsidR="00016B00" w:rsidRDefault="00016B00" w:rsidP="0025000B">
      <w:r>
        <w:rPr>
          <w:noProof/>
          <w:lang w:eastAsia="de-DE"/>
        </w:rPr>
        <w:drawing>
          <wp:inline distT="0" distB="0" distL="0" distR="0">
            <wp:extent cx="576262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C239A6" w:rsidRDefault="00C239A6" w:rsidP="0025000B"/>
    <w:p w:rsidR="00016B00" w:rsidRDefault="00016B00" w:rsidP="0025000B">
      <w:r>
        <w:lastRenderedPageBreak/>
        <w:t>Als neuer angestrebter Abgabetermin ergab sich hieraus der 14.04.2014.</w:t>
      </w:r>
    </w:p>
    <w:p w:rsidR="00B23951" w:rsidRDefault="00235581" w:rsidP="0025000B">
      <w:pPr>
        <w:rPr>
          <w:noProof/>
          <w:lang w:eastAsia="de-DE"/>
        </w:rPr>
      </w:pPr>
      <w:r>
        <w:rPr>
          <w:noProof/>
          <w:lang w:eastAsia="de-DE"/>
        </w:rPr>
        <w:t>Folgende Übersicht zeigt die geplanten Phasen, zu den in Wirklichkeit vorgenommenen Arbeitsschritten:</w:t>
      </w:r>
    </w:p>
    <w:p w:rsidR="00235581" w:rsidRDefault="00235581" w:rsidP="0025000B">
      <w:pPr>
        <w:rPr>
          <w:noProof/>
          <w:lang w:eastAsia="de-DE"/>
        </w:rPr>
      </w:pPr>
    </w:p>
    <w:p w:rsidR="00016B00" w:rsidRDefault="00B23951" w:rsidP="0025000B">
      <w:r>
        <w:rPr>
          <w:noProof/>
          <w:lang w:eastAsia="de-DE"/>
        </w:rPr>
        <w:drawing>
          <wp:inline distT="0" distB="0" distL="0" distR="0">
            <wp:extent cx="5695950" cy="420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994"/>
                    <a:stretch/>
                  </pic:blipFill>
                  <pic:spPr bwMode="auto">
                    <a:xfrm>
                      <a:off x="0" y="0"/>
                      <a:ext cx="569595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016B00" w:rsidRDefault="00235581" w:rsidP="0025000B">
      <w:r>
        <w:t>Der Verzug um eine Woche lässt sich auf im Voraus nicht eingeplante, weitere Aufgabenfelder, bzw. Verbesserungen, bzw. Ausweitung der zuvor geplanten Aufgaben (z.B. das Implementieren einer Seitenansicht für das Forum und die Spielberichte).</w:t>
      </w:r>
    </w:p>
    <w:p w:rsidR="00086A8C" w:rsidRDefault="00086A8C" w:rsidP="0025000B"/>
    <w:p w:rsidR="00086A8C" w:rsidRPr="00086A8C" w:rsidRDefault="00086A8C" w:rsidP="0025000B">
      <w:pPr>
        <w:rPr>
          <w:color w:val="FF0000"/>
        </w:rPr>
      </w:pPr>
      <w:r w:rsidRPr="00086A8C">
        <w:rPr>
          <w:color w:val="FF0000"/>
        </w:rPr>
        <w:t>Tabelle vergleich SOLL IST</w:t>
      </w:r>
    </w:p>
    <w:p w:rsidR="00016B00" w:rsidRDefault="00016B00" w:rsidP="0025000B"/>
    <w:p w:rsidR="00C239A6" w:rsidRDefault="00C239A6" w:rsidP="0025000B">
      <w:pPr>
        <w:pStyle w:val="Title"/>
      </w:pPr>
      <w:r>
        <w:t>Projektplanung und Strukturierung</w:t>
      </w:r>
    </w:p>
    <w:p w:rsidR="00C239A6" w:rsidRDefault="00C239A6" w:rsidP="0025000B"/>
    <w:p w:rsidR="00FE0D71" w:rsidRDefault="00FE0D71" w:rsidP="0025000B"/>
    <w:p w:rsidR="00C239A6" w:rsidRDefault="00C239A6" w:rsidP="0025000B">
      <w:pPr>
        <w:pStyle w:val="Title"/>
      </w:pPr>
      <w:r>
        <w:t>Aufgabenteilung</w:t>
      </w:r>
    </w:p>
    <w:p w:rsidR="00C239A6" w:rsidRDefault="00AD2536" w:rsidP="0025000B">
      <w:r>
        <w:t>Die unten stehende Grafik zeigt die Aufteilung der Aufgaben:</w:t>
      </w:r>
    </w:p>
    <w:p w:rsidR="00AD2536" w:rsidRDefault="00422B21" w:rsidP="0025000B">
      <w:r>
        <w:rPr>
          <w:noProof/>
          <w:lang w:eastAsia="de-DE"/>
        </w:rPr>
        <w:lastRenderedPageBreak/>
        <w:drawing>
          <wp:anchor distT="0" distB="0" distL="114300" distR="114300" simplePos="0" relativeHeight="251698688" behindDoc="0" locked="0" layoutInCell="1" allowOverlap="1">
            <wp:simplePos x="0" y="0"/>
            <wp:positionH relativeFrom="column">
              <wp:posOffset>-522605</wp:posOffset>
            </wp:positionH>
            <wp:positionV relativeFrom="paragraph">
              <wp:posOffset>-179070</wp:posOffset>
            </wp:positionV>
            <wp:extent cx="6950075" cy="1725295"/>
            <wp:effectExtent l="0" t="0" r="317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007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 w:rsidR="007A7DBA" w:rsidRDefault="007A7DBA" w:rsidP="0025000B">
      <w:pPr>
        <w:pStyle w:val="Title"/>
      </w:pPr>
      <w:r>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005A1A" w:rsidRDefault="00005A1A" w:rsidP="006200DC">
                            <w:pPr>
                              <w:pStyle w:val="Caption"/>
                              <w:spacing w:after="0"/>
                              <w:rPr>
                                <w:color w:val="1F497D" w:themeColor="text2"/>
                                <w:lang w:val="en-US"/>
                              </w:rPr>
                            </w:pPr>
                          </w:p>
                          <w:p w:rsidR="00005A1A" w:rsidRDefault="00005A1A" w:rsidP="006200DC">
                            <w:pPr>
                              <w:pStyle w:val="Caption"/>
                              <w:spacing w:after="0"/>
                              <w:rPr>
                                <w:color w:val="1F497D" w:themeColor="text2"/>
                                <w:lang w:val="en-US"/>
                              </w:rPr>
                            </w:pPr>
                          </w:p>
                          <w:p w:rsidR="00005A1A" w:rsidRDefault="00005A1A" w:rsidP="006200DC">
                            <w:pPr>
                              <w:pStyle w:val="Caption"/>
                              <w:spacing w:after="0"/>
                              <w:rPr>
                                <w:color w:val="1F497D" w:themeColor="text2"/>
                                <w:lang w:val="en-US"/>
                              </w:rPr>
                            </w:pPr>
                          </w:p>
                          <w:p w:rsidR="00005A1A" w:rsidRDefault="00005A1A" w:rsidP="006200DC">
                            <w:pPr>
                              <w:pStyle w:val="Caption"/>
                              <w:spacing w:after="0"/>
                              <w:rPr>
                                <w:color w:val="1F497D" w:themeColor="text2"/>
                                <w:lang w:val="en-US"/>
                              </w:rPr>
                            </w:pPr>
                          </w:p>
                          <w:p w:rsidR="00005A1A" w:rsidRPr="00027AAF" w:rsidRDefault="00005A1A"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005A1A" w:rsidRPr="00027AAF" w:rsidRDefault="00005A1A"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005A1A" w:rsidRPr="00027AAF" w:rsidRDefault="00005A1A" w:rsidP="006200DC">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19"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lastRenderedPageBreak/>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005A1A" w:rsidRPr="00027AAF" w:rsidRDefault="00005A1A"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005A1A" w:rsidRPr="00027AAF" w:rsidRDefault="00005A1A"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005A1A" w:rsidRPr="00027AAF" w:rsidRDefault="00005A1A" w:rsidP="00FA628F">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3" w:history="1">
        <w:r w:rsidRPr="004F29E3">
          <w:rPr>
            <w:rStyle w:val="ConsolasChar"/>
          </w:rPr>
          <w:t>http://spring.io/</w:t>
        </w:r>
      </w:hyperlink>
      <w:r>
        <w:t xml:space="preserve"> </w:t>
      </w:r>
      <w:r w:rsidR="005C3D77">
        <w:t xml:space="preserve">bzw. </w:t>
      </w:r>
      <w:hyperlink r:id="rId24"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Default="002C7182" w:rsidP="0025000B"/>
    <w:p w:rsidR="00574E08" w:rsidRDefault="00574E08" w:rsidP="00574E08">
      <w:pPr>
        <w:pStyle w:val="Title"/>
      </w:pPr>
      <w:r>
        <w:lastRenderedPageBreak/>
        <w:t>Datenbankarbeit</w:t>
      </w:r>
    </w:p>
    <w:p w:rsidR="00574E08" w:rsidRDefault="00574E08" w:rsidP="00574E08">
      <w:r>
        <w:t>Unsere Wahl bezüglich des Datenbankverwaltungsssystems fiel auf MySQL, da dieses uns sowohl aus der Vorlesung als auch aus dem Arbeitsumfeld bereits bekannt war. Auch wegen weiterer Vorteile wie Betriebssystemunabhängi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574E08" w:rsidRDefault="00574E08" w:rsidP="00574E08"/>
    <w:p w:rsidR="00574E08" w:rsidRPr="00D73C7E" w:rsidRDefault="00574E08" w:rsidP="00574E08">
      <w:r>
        <w:rPr>
          <w:noProof/>
          <w:lang w:eastAsia="de-DE"/>
        </w:rPr>
        <w:drawing>
          <wp:anchor distT="0" distB="0" distL="114300" distR="114300" simplePos="0" relativeHeight="251701760" behindDoc="0" locked="0" layoutInCell="1" allowOverlap="1" wp14:anchorId="3FDE1603" wp14:editId="45FF398C">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Unsere Datenbank gliedert sich in folgende Tabellen auf:</w:t>
      </w:r>
    </w:p>
    <w:p w:rsidR="00574E08" w:rsidRPr="001C0F6E" w:rsidRDefault="00574E08" w:rsidP="00574E08">
      <w:pPr>
        <w:rPr>
          <w:b/>
        </w:rPr>
      </w:pPr>
      <w:r w:rsidRPr="001C0F6E">
        <w:rPr>
          <w:b/>
        </w:rPr>
        <w:t>Impressum</w:t>
      </w:r>
    </w:p>
    <w:p w:rsidR="00574E08" w:rsidRPr="003B5966" w:rsidRDefault="00574E08" w:rsidP="00574E08">
      <w:r w:rsidRPr="003B5966">
        <w:t>Diese Datenbanktabelle enthält d</w:t>
      </w:r>
      <w:r>
        <w:t>en Text für das Impressum.</w:t>
      </w:r>
    </w:p>
    <w:p w:rsidR="00574E08" w:rsidRPr="003B5966" w:rsidRDefault="00574E08" w:rsidP="00574E08"/>
    <w:p w:rsidR="00574E08" w:rsidRPr="003B5966" w:rsidRDefault="00574E08" w:rsidP="00574E08">
      <w:pPr>
        <w:rPr>
          <w:b/>
        </w:rPr>
      </w:pPr>
      <w:r w:rsidRPr="003B5966">
        <w:rPr>
          <w:b/>
        </w:rPr>
        <w:t>Aboutus</w:t>
      </w:r>
    </w:p>
    <w:p w:rsidR="00574E08" w:rsidRDefault="00574E08" w:rsidP="00574E08">
      <w:r>
        <w:t>Hier werden die Bestandteile der Über-Uns-Seite gespeichert. Dazu gehört ein Text über den Verein, das Team, die beiden Trainer, das Training, Texte zur Anfahrt und eine Beschreibung zum Kontakt.</w:t>
      </w:r>
    </w:p>
    <w:p w:rsidR="00574E08" w:rsidRPr="003B5966" w:rsidRDefault="00574E08" w:rsidP="00574E08"/>
    <w:p w:rsidR="00574E08" w:rsidRPr="001C0F6E" w:rsidRDefault="00574E08" w:rsidP="00574E08">
      <w:pPr>
        <w:rPr>
          <w:b/>
        </w:rPr>
      </w:pPr>
      <w:r w:rsidRPr="001C0F6E">
        <w:rPr>
          <w:b/>
        </w:rPr>
        <w:t>Report</w:t>
      </w:r>
    </w:p>
    <w:p w:rsidR="00574E08" w:rsidRPr="003B5966" w:rsidRDefault="00574E08" w:rsidP="00574E08">
      <w:r>
        <w:t>Zu den Spielberichten we</w:t>
      </w:r>
      <w:r w:rsidRPr="003B5966">
        <w:t>rden h</w:t>
      </w:r>
      <w:r>
        <w:t>ier eine Identifikationsnummer, ein Datum, der Author, sowie ein Titel, der Text, der Name des Gegners und verschiedene Spielstände gespeichert.</w:t>
      </w:r>
    </w:p>
    <w:p w:rsidR="00574E08" w:rsidRPr="003B5966" w:rsidRDefault="00574E08" w:rsidP="00574E08"/>
    <w:p w:rsidR="00574E08" w:rsidRPr="001C0F6E" w:rsidRDefault="00574E08" w:rsidP="00574E08">
      <w:pPr>
        <w:rPr>
          <w:b/>
        </w:rPr>
      </w:pPr>
      <w:r w:rsidRPr="001C0F6E">
        <w:rPr>
          <w:b/>
        </w:rPr>
        <w:t>Forum</w:t>
      </w:r>
    </w:p>
    <w:p w:rsidR="00574E08" w:rsidRPr="003B5966" w:rsidRDefault="00574E08" w:rsidP="00574E08">
      <w:r w:rsidRPr="003B5966">
        <w:t>Zu den Foreneinträgen w</w:t>
      </w:r>
      <w:r>
        <w:t>ird ebenfalls eine Identifikationsnummer, sowie Datum, Author, Titel und Text gespeichert. Außerdem die forenspezifischen Texte zur Kurzbeschreibung .</w:t>
      </w:r>
    </w:p>
    <w:p w:rsidR="00574E08" w:rsidRPr="003B5966" w:rsidRDefault="00574E08" w:rsidP="00574E08"/>
    <w:p w:rsidR="00574E08" w:rsidRPr="003B5966" w:rsidRDefault="00574E08" w:rsidP="00574E08">
      <w:pPr>
        <w:rPr>
          <w:b/>
        </w:rPr>
      </w:pPr>
      <w:r w:rsidRPr="003B5966">
        <w:rPr>
          <w:b/>
        </w:rPr>
        <w:t>Comment</w:t>
      </w:r>
    </w:p>
    <w:p w:rsidR="00574E08" w:rsidRDefault="00574E08" w:rsidP="00574E08">
      <w:r>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574E08" w:rsidRPr="003B5966" w:rsidRDefault="00574E08" w:rsidP="00574E08"/>
    <w:p w:rsidR="00574E08" w:rsidRPr="001C0F6E" w:rsidRDefault="00574E08" w:rsidP="00574E08">
      <w:pPr>
        <w:rPr>
          <w:b/>
        </w:rPr>
      </w:pPr>
      <w:r w:rsidRPr="001C0F6E">
        <w:rPr>
          <w:b/>
        </w:rPr>
        <w:t>Permissions</w:t>
      </w:r>
    </w:p>
    <w:p w:rsidR="00574E08" w:rsidRPr="00C66D89" w:rsidRDefault="00574E08" w:rsidP="00574E08">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574E08" w:rsidRPr="00C66D89" w:rsidRDefault="00574E08" w:rsidP="00574E08"/>
    <w:p w:rsidR="00574E08" w:rsidRDefault="00574E08" w:rsidP="00574E08">
      <w:pPr>
        <w:rPr>
          <w:b/>
        </w:rPr>
      </w:pPr>
      <w:r>
        <w:rPr>
          <w:b/>
        </w:rPr>
        <w:t>Users</w:t>
      </w:r>
    </w:p>
    <w:p w:rsidR="00574E08" w:rsidRDefault="00574E08" w:rsidP="00574E08">
      <w:r>
        <w:t xml:space="preserve">Die Usertabelle referenziert als Foreign Key die Identifikationsnummer der Permissiontabelle und enthält außerdem den Usernamen und das Passwort, über die sich ein Benutzer einloggen kann. Zudem wird die E-Mail Adresse und eine Benutzer-Gruppe, die entsprechend dem Attribut „admin_state“ in der Permission-Tabelle entweder den Wert „USER_GROUP_ADMIN“oder </w:t>
      </w:r>
      <w:r>
        <w:lastRenderedPageBreak/>
        <w:t>„USER_GROUP_NO_ADMIN“ annimmt. Der User Eintrag wird gelöscht, sollte die referenzierte Permission verworfen werden.</w:t>
      </w:r>
    </w:p>
    <w:p w:rsidR="00574E08" w:rsidRPr="003B5966" w:rsidRDefault="00574E08" w:rsidP="00574E08"/>
    <w:p w:rsidR="00574E08" w:rsidRDefault="00574E08" w:rsidP="00574E08">
      <w:pPr>
        <w:rPr>
          <w:b/>
        </w:rPr>
      </w:pPr>
      <w:r>
        <w:rPr>
          <w:b/>
        </w:rPr>
        <w:t>Addresses</w:t>
      </w:r>
    </w:p>
    <w:p w:rsidR="00574E08" w:rsidRPr="003B5966" w:rsidRDefault="00574E08" w:rsidP="00574E08">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574E08" w:rsidRPr="00A863D0" w:rsidRDefault="00574E08" w:rsidP="00574E08"/>
    <w:p w:rsidR="00574E08" w:rsidRPr="00A17533" w:rsidRDefault="00574E08" w:rsidP="00574E08">
      <w:r>
        <w:rPr>
          <w:noProof/>
          <w:lang w:eastAsia="de-DE"/>
        </w:rPr>
        <w:drawing>
          <wp:anchor distT="0" distB="0" distL="114300" distR="114300" simplePos="0" relativeHeight="251700736" behindDoc="0" locked="0" layoutInCell="1" allowOverlap="1" wp14:anchorId="6B4F7C22" wp14:editId="635A211B">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Pr>
          <w:rStyle w:val="ConsolasChar"/>
        </w:rPr>
        <w:t>s</w:t>
      </w:r>
      <w:r w:rsidRPr="005E1675">
        <w:rPr>
          <w:rStyle w:val="ConsolasChar"/>
        </w:rPr>
        <w:t xml:space="preserve">ervice.dataErrors </w:t>
      </w:r>
      <w:r>
        <w:t>Klassen zum Datenbankzugriff sowie dem Abfangen und Behandeln von Fehlern in den Benutzereingaben zur Verfügung.</w:t>
      </w:r>
    </w:p>
    <w:p w:rsidR="00574E08" w:rsidRDefault="00574E08" w:rsidP="00574E08">
      <w:pPr>
        <w:rPr>
          <w:color w:val="FF0000"/>
        </w:rPr>
      </w:pPr>
    </w:p>
    <w:p w:rsidR="00574E08" w:rsidRDefault="00574E08" w:rsidP="00574E08">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574E08" w:rsidRDefault="00574E08" w:rsidP="00574E08">
      <w:r>
        <w:t>Die JdbcTemplates arbeiten mit der Templating Methode, das heißt, das nur die eigentlichen Datenbankabfragen geschrieben werden müssen, Verbindungsauf- und -abbau, sowie das Behandeln von Exceptions werden von den Templates übernommen, was die Datenbankarbeit vereinfacht und übersichtlicher macht.</w:t>
      </w:r>
    </w:p>
    <w:p w:rsidR="00574E08" w:rsidRDefault="00574E08" w:rsidP="00574E08">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t xml:space="preserve">setzen zu müssen, erweitern alle DataAccess-Klassen die </w:t>
      </w:r>
      <w:r w:rsidRPr="00A802CA">
        <w:rPr>
          <w:rFonts w:ascii="Consolas" w:hAnsi="Consolas" w:cs="Consolas"/>
          <w:color w:val="1F497D" w:themeColor="text2"/>
          <w:sz w:val="20"/>
          <w:szCs w:val="20"/>
        </w:rPr>
        <w:t>AbstractDataAccess.java</w:t>
      </w:r>
      <w:r>
        <w:t xml:space="preserve">, die sowohl das J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574E08" w:rsidRDefault="00574E08" w:rsidP="00574E08"/>
    <w:p w:rsidR="00574E08" w:rsidRDefault="00574E08" w:rsidP="00574E08">
      <w:r>
        <w:rPr>
          <w:noProof/>
          <w:lang w:eastAsia="de-DE"/>
        </w:rPr>
        <mc:AlternateContent>
          <mc:Choice Requires="wps">
            <w:drawing>
              <wp:anchor distT="0" distB="0" distL="114300" distR="114300" simplePos="0" relativeHeight="251703808" behindDoc="0" locked="0" layoutInCell="1" allowOverlap="1" wp14:anchorId="13B4F349" wp14:editId="1FE5EF45">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005A1A" w:rsidRPr="00726A46" w:rsidRDefault="00005A1A"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005A1A" w:rsidRDefault="00005A1A" w:rsidP="00574E08">
                            <w:pPr>
                              <w:pStyle w:val="Caption"/>
                              <w:spacing w:after="0"/>
                              <w:rPr>
                                <w:color w:val="1F497D" w:themeColor="text2"/>
                                <w:lang w:val="en-US"/>
                              </w:rPr>
                            </w:pPr>
                            <w:r w:rsidRPr="00726A46">
                              <w:rPr>
                                <w:color w:val="1F497D" w:themeColor="text2"/>
                              </w:rPr>
                              <w:t>Klassen</w:t>
                            </w:r>
                          </w:p>
                          <w:p w:rsidR="00005A1A" w:rsidRPr="00726A46" w:rsidRDefault="00005A1A" w:rsidP="00574E08">
                            <w:pPr>
                              <w:pStyle w:val="Caption"/>
                              <w:spacing w:after="0"/>
                              <w:rPr>
                                <w:color w:val="1F497D" w:themeColor="text2"/>
                              </w:rPr>
                            </w:pPr>
                            <w:r w:rsidRPr="00726A46">
                              <w:rPr>
                                <w:color w:val="1F497D" w:themeColor="text2"/>
                              </w:rPr>
                              <w:t xml:space="preserve">der </w:t>
                            </w:r>
                          </w:p>
                          <w:p w:rsidR="00005A1A" w:rsidRDefault="00005A1A" w:rsidP="00574E08">
                            <w:pPr>
                              <w:pStyle w:val="Caption"/>
                              <w:spacing w:after="0"/>
                              <w:rPr>
                                <w:color w:val="1F497D" w:themeColor="text2"/>
                                <w:lang w:val="en-US"/>
                              </w:rPr>
                            </w:pPr>
                            <w:r w:rsidRPr="00726A46">
                              <w:rPr>
                                <w:color w:val="1F497D" w:themeColor="text2"/>
                              </w:rPr>
                              <w:t>Datenbank</w:t>
                            </w:r>
                          </w:p>
                          <w:p w:rsidR="00005A1A" w:rsidRPr="00027AAF" w:rsidRDefault="00005A1A" w:rsidP="00574E08">
                            <w:pPr>
                              <w:pStyle w:val="Caption"/>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69.95pt;margin-top:181.35pt;width:77.25pt;height:6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005A1A" w:rsidRPr="00726A46" w:rsidRDefault="00005A1A"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005A1A" w:rsidRDefault="00005A1A" w:rsidP="00574E08">
                      <w:pPr>
                        <w:pStyle w:val="Caption"/>
                        <w:spacing w:after="0"/>
                        <w:rPr>
                          <w:color w:val="1F497D" w:themeColor="text2"/>
                          <w:lang w:val="en-US"/>
                        </w:rPr>
                      </w:pPr>
                      <w:r w:rsidRPr="00726A46">
                        <w:rPr>
                          <w:color w:val="1F497D" w:themeColor="text2"/>
                        </w:rPr>
                        <w:t>Klassen</w:t>
                      </w:r>
                    </w:p>
                    <w:p w:rsidR="00005A1A" w:rsidRPr="00726A46" w:rsidRDefault="00005A1A" w:rsidP="00574E08">
                      <w:pPr>
                        <w:pStyle w:val="Caption"/>
                        <w:spacing w:after="0"/>
                        <w:rPr>
                          <w:color w:val="1F497D" w:themeColor="text2"/>
                        </w:rPr>
                      </w:pPr>
                      <w:r w:rsidRPr="00726A46">
                        <w:rPr>
                          <w:color w:val="1F497D" w:themeColor="text2"/>
                        </w:rPr>
                        <w:t xml:space="preserve">der </w:t>
                      </w:r>
                    </w:p>
                    <w:p w:rsidR="00005A1A" w:rsidRDefault="00005A1A" w:rsidP="00574E08">
                      <w:pPr>
                        <w:pStyle w:val="Caption"/>
                        <w:spacing w:after="0"/>
                        <w:rPr>
                          <w:color w:val="1F497D" w:themeColor="text2"/>
                          <w:lang w:val="en-US"/>
                        </w:rPr>
                      </w:pPr>
                      <w:r w:rsidRPr="00726A46">
                        <w:rPr>
                          <w:color w:val="1F497D" w:themeColor="text2"/>
                        </w:rPr>
                        <w:t>Datenbank</w:t>
                      </w:r>
                    </w:p>
                    <w:p w:rsidR="00005A1A" w:rsidRPr="00027AAF" w:rsidRDefault="00005A1A" w:rsidP="00574E08">
                      <w:pPr>
                        <w:pStyle w:val="Caption"/>
                        <w:spacing w:after="0"/>
                        <w:rPr>
                          <w:color w:val="1F497D" w:themeColor="text2"/>
                          <w:lang w:val="en-US"/>
                        </w:rPr>
                      </w:pPr>
                      <w:r w:rsidRPr="005E1675">
                        <w:rPr>
                          <w:color w:val="1F497D" w:themeColor="text2"/>
                        </w:rPr>
                        <w:t>-arbeit</w:t>
                      </w:r>
                    </w:p>
                  </w:txbxContent>
                </v:textbox>
                <w10:wrap type="square"/>
              </v:shape>
            </w:pict>
          </mc:Fallback>
        </mc:AlternateContent>
      </w:r>
      <w:r>
        <w:rPr>
          <w:noProof/>
          <w:lang w:eastAsia="de-DE"/>
        </w:rPr>
        <w:drawing>
          <wp:inline distT="0" distB="0" distL="0" distR="0" wp14:anchorId="5318E2F0" wp14:editId="7CC6E5DA">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574E08" w:rsidRDefault="00574E08" w:rsidP="00574E08"/>
    <w:p w:rsidR="00574E08" w:rsidRDefault="00574E08" w:rsidP="00574E08"/>
    <w:p w:rsidR="00574E08" w:rsidRDefault="00574E08" w:rsidP="00574E08">
      <w:r>
        <w:rPr>
          <w:noProof/>
          <w:lang w:eastAsia="de-DE"/>
        </w:rPr>
        <w:lastRenderedPageBreak/>
        <w:drawing>
          <wp:anchor distT="0" distB="0" distL="114300" distR="114300" simplePos="0" relativeHeight="251702784" behindDoc="0" locked="0" layoutInCell="1" allowOverlap="1" wp14:anchorId="756CE623" wp14:editId="6DC5B5FD">
            <wp:simplePos x="0" y="0"/>
            <wp:positionH relativeFrom="column">
              <wp:posOffset>-4445</wp:posOffset>
            </wp:positionH>
            <wp:positionV relativeFrom="paragraph">
              <wp:posOffset>491490</wp:posOffset>
            </wp:positionV>
            <wp:extent cx="5762625" cy="19907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Um die Funktionsweise zu verdeutlichen, im Folgenden ein Beispiel zur Abfrage eines Datensatzes über dessen ID (</w:t>
      </w:r>
      <w:r>
        <w:rPr>
          <w:rFonts w:ascii="Consolas" w:hAnsi="Consolas" w:cs="Consolas"/>
          <w:color w:val="1F497D" w:themeColor="text2"/>
          <w:sz w:val="20"/>
          <w:szCs w:val="20"/>
        </w:rPr>
        <w:t>AbstractDataAccess</w:t>
      </w:r>
      <w:r w:rsidRPr="005B584A">
        <w:rPr>
          <w:rFonts w:ascii="Consolas" w:hAnsi="Consolas" w:cs="Consolas"/>
          <w:color w:val="1F497D" w:themeColor="text2"/>
          <w:sz w:val="20"/>
          <w:szCs w:val="20"/>
        </w:rPr>
        <w:t>.java</w:t>
      </w:r>
      <w:r>
        <w:t>):</w:t>
      </w:r>
    </w:p>
    <w:p w:rsidR="00574E08" w:rsidRDefault="00574E08" w:rsidP="00574E08"/>
    <w:p w:rsidR="00574E08" w:rsidRDefault="00574E08" w:rsidP="00574E08">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574E08" w:rsidRDefault="00574E08" w:rsidP="00574E08"/>
    <w:p w:rsidR="00574E08" w:rsidRDefault="00574E08" w:rsidP="00574E08">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E (z.B. </w:t>
      </w:r>
      <w:r w:rsidRPr="003F036B">
        <w:rPr>
          <w:rStyle w:val="ConsolasChar"/>
        </w:rPr>
        <w:t>User.java</w:t>
      </w:r>
      <w:r>
        <w:t xml:space="preserve"> oder </w:t>
      </w:r>
      <w:r w:rsidRPr="003F036B">
        <w:rPr>
          <w:rStyle w:val="ConsolasChar"/>
        </w:rPr>
        <w:t>ForumEntry.java</w:t>
      </w:r>
      <w:r>
        <w:t xml:space="preserve">) Spalten des Ergebnisses zuweist. </w:t>
      </w:r>
    </w:p>
    <w:p w:rsidR="00574E08" w:rsidRDefault="00574E08" w:rsidP="00574E08">
      <w:r>
        <w:t>Die RowMapper sind in den entsprechenden DataAccess-Klassen als anonyme inner Klasse deklariert, da sie nur hier benötigt werden und die Komplexität betreffend noch relativ überschaubar sind.</w:t>
      </w:r>
    </w:p>
    <w:p w:rsidR="00574E08" w:rsidRDefault="00574E08" w:rsidP="00574E08">
      <w:r>
        <w:t>Im folgenden ein beispielhafter RowMapper, der eine Reihe aus der Comments-Tabelle auf ein Objekt der Klasse Comments.java zuweist:</w:t>
      </w:r>
    </w:p>
    <w:p w:rsidR="00574E08" w:rsidRDefault="00574E08" w:rsidP="00574E08">
      <w:r>
        <w:rPr>
          <w:noProof/>
          <w:lang w:eastAsia="de-DE"/>
        </w:rPr>
        <w:drawing>
          <wp:anchor distT="0" distB="0" distL="114300" distR="114300" simplePos="0" relativeHeight="251704832" behindDoc="0" locked="0" layoutInCell="1" allowOverlap="1" wp14:anchorId="54E38CB1" wp14:editId="38993DCA">
            <wp:simplePos x="0" y="0"/>
            <wp:positionH relativeFrom="column">
              <wp:posOffset>1936115</wp:posOffset>
            </wp:positionH>
            <wp:positionV relativeFrom="paragraph">
              <wp:posOffset>147320</wp:posOffset>
            </wp:positionV>
            <wp:extent cx="4666615" cy="1514475"/>
            <wp:effectExtent l="0" t="0" r="63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1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08" w:rsidRDefault="00574E08" w:rsidP="00574E08">
      <w:r>
        <w:t xml:space="preserve">Das </w:t>
      </w:r>
      <w:r w:rsidRPr="00D87A95">
        <w:rPr>
          <w:rStyle w:val="ConsolasChar"/>
        </w:rPr>
        <w:t>ResulSet</w:t>
      </w:r>
      <w:r>
        <w:t xml:space="preserve"> beinhaltet eine Liste von Ergebnissen aus der Datenbank. Über verschiedene get-Funktionen können Spalten der Datenbank als ein bestimmter Typ (z.B. Int, String oder Date) ausgelesen und anschließend über die Set-Methoden der </w:t>
      </w:r>
      <w:r w:rsidRPr="00D87A95">
        <w:rPr>
          <w:rStyle w:val="ConsolasChar"/>
        </w:rPr>
        <w:t>Comment.java</w:t>
      </w:r>
      <w:r>
        <w:t xml:space="preserve"> auf Variablen dieser Instanz zugewiesen werden.</w:t>
      </w:r>
    </w:p>
    <w:p w:rsidR="00574E08" w:rsidRPr="002C6CEF" w:rsidRDefault="00574E08" w:rsidP="0025000B"/>
    <w:p w:rsidR="00FF5829" w:rsidRDefault="00C239A6" w:rsidP="0025000B">
      <w:pPr>
        <w:pStyle w:val="Title"/>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lastRenderedPageBreak/>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1584"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drawing>
          <wp:anchor distT="0" distB="0" distL="114300" distR="114300" simplePos="0" relativeHeight="251656704"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lastRenderedPageBreak/>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4896"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9232"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8208"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 xml:space="preserve">Zu erreichen sind Registrierung und Login über Schaltflächen im Footer, sowie im Header. Ist ein User eingeloggt, </w:t>
      </w:r>
      <w:r w:rsidR="00101404">
        <w:t>erscheint im Header ein Link für den Logout</w:t>
      </w:r>
      <w:r>
        <w:t>.</w:t>
      </w:r>
    </w:p>
    <w:p w:rsidR="00E20432" w:rsidRDefault="00C70CB5" w:rsidP="0025000B">
      <w:r>
        <w:rPr>
          <w:noProof/>
          <w:lang w:eastAsia="de-DE"/>
        </w:rPr>
        <w:drawing>
          <wp:anchor distT="0" distB="0" distL="114300" distR="114300" simplePos="0" relativeHeight="251683328" behindDoc="0" locked="0" layoutInCell="1" allowOverlap="1" wp14:anchorId="3EF1571A" wp14:editId="4BA75018">
            <wp:simplePos x="0" y="0"/>
            <wp:positionH relativeFrom="column">
              <wp:posOffset>-280670</wp:posOffset>
            </wp:positionH>
            <wp:positionV relativeFrom="paragraph">
              <wp:posOffset>160020</wp:posOffset>
            </wp:positionV>
            <wp:extent cx="2767330" cy="413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DC" w:rsidRDefault="003F0ACB" w:rsidP="0025000B">
      <w:r>
        <w:rPr>
          <w:noProof/>
          <w:lang w:eastAsia="de-DE"/>
        </w:rPr>
        <w:t>Die</w:t>
      </w:r>
      <w:r w:rsidR="00041ADC">
        <w:t xml:space="preserve"> Logik </w:t>
      </w:r>
      <w:r w:rsidR="00C70CB5">
        <w:t xml:space="preserve">ist </w:t>
      </w:r>
      <w:r w:rsidR="00041ADC">
        <w:t>auf drei grundlegenden Klassen</w:t>
      </w:r>
      <w:r>
        <w:t xml:space="preserve"> aufgebaut</w:t>
      </w:r>
      <w:r w:rsidR="00041ADC">
        <w:t xml:space="preserve">: </w:t>
      </w:r>
    </w:p>
    <w:p w:rsidR="00041ADC" w:rsidRDefault="00041ADC" w:rsidP="00041ADC">
      <w:pPr>
        <w:pStyle w:val="ListParagraph"/>
        <w:numPr>
          <w:ilvl w:val="0"/>
          <w:numId w:val="2"/>
        </w:numPr>
      </w:pPr>
      <w:r w:rsidRPr="00041ADC">
        <w:rPr>
          <w:rStyle w:val="ConsolasChar"/>
        </w:rPr>
        <w:t>Permission.java</w:t>
      </w:r>
      <w:r>
        <w:t xml:space="preserve"> repräsentieren die </w:t>
      </w:r>
    </w:p>
    <w:p w:rsidR="00041ADC" w:rsidRDefault="00041ADC" w:rsidP="00041ADC">
      <w:pPr>
        <w:pStyle w:val="ListParagraph"/>
        <w:ind w:firstLine="696"/>
      </w:pPr>
      <w:r>
        <w:t>Registrierungszulassungen</w:t>
      </w:r>
    </w:p>
    <w:p w:rsidR="00041ADC" w:rsidRDefault="00041ADC" w:rsidP="00041ADC">
      <w:pPr>
        <w:pStyle w:val="ListParagraph"/>
        <w:numPr>
          <w:ilvl w:val="0"/>
          <w:numId w:val="2"/>
        </w:numPr>
      </w:pPr>
      <w:r w:rsidRPr="00041ADC">
        <w:rPr>
          <w:rStyle w:val="ConsolasChar"/>
        </w:rPr>
        <w:t>User.java</w:t>
      </w:r>
      <w:r>
        <w:t xml:space="preserve"> bilden die Grundlage für die User</w:t>
      </w:r>
    </w:p>
    <w:p w:rsidR="00041ADC" w:rsidRDefault="00041ADC" w:rsidP="00041ADC">
      <w:pPr>
        <w:pStyle w:val="ListParagraph"/>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Paragraph"/>
        <w:ind w:firstLine="696"/>
      </w:pPr>
      <w:r>
        <w:t>Rollen, die ein User innehaben kann</w:t>
      </w:r>
      <w:r w:rsidR="006A0B0E">
        <w:t xml:space="preserve"> (genaueres </w:t>
      </w:r>
    </w:p>
    <w:p w:rsidR="006A0B0E" w:rsidRDefault="006A0B0E" w:rsidP="006A0B0E">
      <w:pPr>
        <w:pStyle w:val="ListParagraph"/>
        <w:ind w:left="1428" w:firstLine="696"/>
      </w:pPr>
      <w:r>
        <w:t xml:space="preserve">siehe: Zugriffsrechte und Editieren von </w:t>
      </w:r>
    </w:p>
    <w:p w:rsidR="00041ADC" w:rsidRDefault="006A0B0E" w:rsidP="006A0B0E">
      <w:pPr>
        <w:pStyle w:val="ListParagraph"/>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C70CB5" w:rsidRPr="00041ADC" w:rsidRDefault="00C70CB5" w:rsidP="0025000B">
      <w:pPr>
        <w:rPr>
          <w:color w:val="000000" w:themeColor="text1"/>
        </w:rPr>
      </w:pPr>
    </w:p>
    <w:p w:rsidR="00E20432" w:rsidRDefault="007F4927" w:rsidP="006A0B0E">
      <w:pPr>
        <w:ind w:left="4111"/>
        <w:rPr>
          <w:color w:val="000000" w:themeColor="text1"/>
        </w:rPr>
      </w:pPr>
      <w:r>
        <w:rPr>
          <w:color w:val="000000" w:themeColor="text1"/>
        </w:rPr>
        <w:lastRenderedPageBreak/>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C70CB5" w:rsidRDefault="00C70CB5" w:rsidP="00C70CB5">
      <w:pPr>
        <w:rPr>
          <w:color w:val="000000" w:themeColor="text1"/>
        </w:rPr>
      </w:pPr>
    </w:p>
    <w:p w:rsidR="00A569CB" w:rsidRDefault="00A569CB" w:rsidP="00C70CB5">
      <w:pPr>
        <w:rPr>
          <w:noProof/>
          <w:color w:val="000000" w:themeColor="text1"/>
          <w:lang w:eastAsia="de-DE"/>
        </w:rPr>
      </w:pPr>
    </w:p>
    <w:p w:rsidR="00C70CB5" w:rsidRDefault="00C70CB5" w:rsidP="00C70CB5">
      <w:pPr>
        <w:rPr>
          <w:color w:val="000000" w:themeColor="text1"/>
        </w:rPr>
      </w:pPr>
      <w:r>
        <w:rPr>
          <w:noProof/>
          <w:color w:val="000000" w:themeColor="text1"/>
          <w:lang w:eastAsia="de-DE"/>
        </w:rPr>
        <w:drawing>
          <wp:anchor distT="0" distB="0" distL="114300" distR="114300" simplePos="0" relativeHeight="251684352" behindDoc="0" locked="0" layoutInCell="1" allowOverlap="1" wp14:anchorId="547855C7" wp14:editId="277F8677">
            <wp:simplePos x="0" y="0"/>
            <wp:positionH relativeFrom="column">
              <wp:posOffset>-139065</wp:posOffset>
            </wp:positionH>
            <wp:positionV relativeFrom="paragraph">
              <wp:posOffset>472440</wp:posOffset>
            </wp:positionV>
            <wp:extent cx="6268720" cy="23406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87"/>
                    <a:stretch/>
                  </pic:blipFill>
                  <pic:spPr bwMode="auto">
                    <a:xfrm>
                      <a:off x="0" y="0"/>
                      <a:ext cx="626872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ür die eigentliche Authentifizierung des Users ist der </w:t>
      </w:r>
      <w:r w:rsidR="00745A80">
        <w:rPr>
          <w:rStyle w:val="ConsolasChar"/>
        </w:rPr>
        <w:t>Authentication</w:t>
      </w:r>
      <w:r w:rsidRPr="00745A80">
        <w:rPr>
          <w:rStyle w:val="ConsolasChar"/>
        </w:rPr>
        <w:t>Service</w:t>
      </w:r>
      <w:r>
        <w:rPr>
          <w:color w:val="000000" w:themeColor="text1"/>
        </w:rPr>
        <w:t xml:space="preserve"> zuständig, auf den im Folgenden näher eingegangen wird. Der Service ist wie folgt aufgebaut:</w:t>
      </w:r>
    </w:p>
    <w:p w:rsidR="00C70CB5" w:rsidRPr="00C70CB5" w:rsidRDefault="00C70CB5" w:rsidP="00C70CB5">
      <w:pPr>
        <w:rPr>
          <w:color w:val="000000" w:themeColor="text1"/>
        </w:rPr>
      </w:pPr>
    </w:p>
    <w:p w:rsidR="00B567F2" w:rsidRDefault="00C70CB5" w:rsidP="00C70CB5">
      <w:pPr>
        <w:rPr>
          <w:color w:val="000000" w:themeColor="text1"/>
        </w:rPr>
      </w:pPr>
      <w:r>
        <w:t xml:space="preserve">Wichtigster Bestandteil ist hier der </w:t>
      </w:r>
      <w:r w:rsidRPr="00C02BBF">
        <w:rPr>
          <w:rStyle w:val="ConsolasChar"/>
        </w:rPr>
        <w:t>AuthenticationManager</w:t>
      </w:r>
      <w:r>
        <w:t xml:space="preserve">, der die Authentifikation von Usern ermöglicht und diese organisiert.  Die Funktion authenticate() übernimmt hier die Authentifizierung eines Users über ein </w:t>
      </w:r>
      <w:r w:rsidRPr="00745A80">
        <w:rPr>
          <w:rStyle w:val="ConsolasChar"/>
        </w:rPr>
        <w:t>UsernamePasswordAuthenticationToken</w:t>
      </w:r>
      <w:r>
        <w:t xml:space="preserve">, wodurch anschließend im Context der Webanwendung mit Hilfe von </w:t>
      </w:r>
      <w:r w:rsidRPr="00745A80">
        <w:rPr>
          <w:rStyle w:val="ConsolasChar"/>
        </w:rPr>
        <w:t>&lt;security&gt;</w:t>
      </w:r>
      <w:r>
        <w:t>-Tags der Login-Status und die User-Gruppen des eingeloggten Users abgefragt werden können</w:t>
      </w:r>
      <w:r w:rsidR="00745A80">
        <w:t xml:space="preserve"> (näheres siehe unter dem Punkt „Sicherheit“)</w:t>
      </w:r>
      <w:r>
        <w:t xml:space="preserve">. </w:t>
      </w:r>
    </w:p>
    <w:p w:rsidR="00745A80" w:rsidRPr="00745A80" w:rsidRDefault="00745A80" w:rsidP="00C70CB5">
      <w:pPr>
        <w:rPr>
          <w:color w:val="000000" w:themeColor="text1"/>
        </w:rPr>
      </w:pPr>
    </w:p>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w:t>
      </w:r>
      <w:r w:rsidR="00447998">
        <w:t>e zu verfassen, bzw. zu löschen.</w:t>
      </w:r>
    </w:p>
    <w:p w:rsidR="00447998" w:rsidRDefault="00447998" w:rsidP="0025000B"/>
    <w:p w:rsidR="00447998" w:rsidRDefault="00447998" w:rsidP="0025000B">
      <w:r>
        <w:t>Die bei der Umsetzung beteiligten Komponenten sind folgende:</w:t>
      </w:r>
    </w:p>
    <w:p w:rsidR="00B50F10" w:rsidRDefault="006875A5" w:rsidP="0025000B">
      <w:r>
        <w:rPr>
          <w:noProof/>
          <w:lang w:eastAsia="de-DE"/>
        </w:rPr>
        <w:drawing>
          <wp:anchor distT="0" distB="0" distL="114300" distR="114300" simplePos="0" relativeHeight="251690496" behindDoc="0" locked="0" layoutInCell="1" allowOverlap="1" wp14:anchorId="7CB36396" wp14:editId="0900761E">
            <wp:simplePos x="0" y="0"/>
            <wp:positionH relativeFrom="column">
              <wp:posOffset>-99695</wp:posOffset>
            </wp:positionH>
            <wp:positionV relativeFrom="paragraph">
              <wp:posOffset>108585</wp:posOffset>
            </wp:positionV>
            <wp:extent cx="2333625" cy="3105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b="32036"/>
                    <a:stretch/>
                  </pic:blipFill>
                  <pic:spPr bwMode="auto">
                    <a:xfrm>
                      <a:off x="0" y="0"/>
                      <a:ext cx="23336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A5" w:rsidRDefault="006875A5" w:rsidP="00447998">
      <w:pPr>
        <w:rPr>
          <w:noProof/>
          <w:lang w:eastAsia="de-DE"/>
        </w:rPr>
      </w:pPr>
    </w:p>
    <w:p w:rsidR="00447998" w:rsidRDefault="00447998" w:rsidP="00447998"/>
    <w:p w:rsidR="00447998" w:rsidRDefault="00447998" w:rsidP="00447998"/>
    <w:p w:rsidR="00447998" w:rsidRDefault="00447998" w:rsidP="006875A5">
      <w:pPr>
        <w:ind w:left="4111"/>
      </w:pPr>
    </w:p>
    <w:p w:rsidR="00447998" w:rsidRDefault="00447998" w:rsidP="006875A5">
      <w:pPr>
        <w:ind w:left="4111"/>
      </w:pPr>
      <w:r>
        <w:t xml:space="preserve">Zuständige Controller sind der </w:t>
      </w:r>
      <w:r w:rsidRPr="006875A5">
        <w:rPr>
          <w:rStyle w:val="ConsolasChar"/>
        </w:rPr>
        <w:t>Forum</w:t>
      </w:r>
      <w:r w:rsidR="006875A5">
        <w:rPr>
          <w:rStyle w:val="ConsolasChar"/>
        </w:rPr>
        <w:t>Controller.java</w:t>
      </w:r>
      <w:r>
        <w:t xml:space="preserve"> und der </w:t>
      </w:r>
      <w:r w:rsidRPr="006875A5">
        <w:rPr>
          <w:rStyle w:val="ConsolasChar"/>
        </w:rPr>
        <w:t>ReportsController.java</w:t>
      </w:r>
      <w:r>
        <w:t>.</w:t>
      </w:r>
    </w:p>
    <w:p w:rsidR="00447998" w:rsidRDefault="00447998" w:rsidP="006875A5">
      <w:pPr>
        <w:ind w:left="4111"/>
      </w:pPr>
    </w:p>
    <w:p w:rsidR="006875A5" w:rsidRDefault="006875A5" w:rsidP="006875A5">
      <w:pPr>
        <w:ind w:left="4111"/>
      </w:pPr>
    </w:p>
    <w:p w:rsidR="00F7148D" w:rsidRDefault="00F7148D" w:rsidP="006875A5">
      <w:pPr>
        <w:ind w:left="4111"/>
      </w:pPr>
    </w:p>
    <w:p w:rsidR="00F7148D" w:rsidRDefault="00F7148D" w:rsidP="006875A5">
      <w:pPr>
        <w:ind w:left="4111"/>
      </w:pPr>
    </w:p>
    <w:p w:rsidR="006875A5" w:rsidRDefault="006875A5" w:rsidP="006875A5">
      <w:pPr>
        <w:ind w:left="4111"/>
      </w:pPr>
      <w:r>
        <w:lastRenderedPageBreak/>
        <w:t xml:space="preserve">Die Datenstruktur stützt sich im wesentlichen auf die Klassen </w:t>
      </w:r>
      <w:r w:rsidRPr="006875A5">
        <w:rPr>
          <w:rStyle w:val="ConsolasChar"/>
        </w:rPr>
        <w:t>Post.java</w:t>
      </w:r>
      <w:r>
        <w:t xml:space="preserve">, </w:t>
      </w:r>
      <w:r w:rsidRPr="006875A5">
        <w:rPr>
          <w:rStyle w:val="ConsolasChar"/>
        </w:rPr>
        <w:t>Comment.java</w:t>
      </w:r>
      <w:r>
        <w:t xml:space="preserve">, </w:t>
      </w:r>
      <w:r w:rsidRPr="006875A5">
        <w:rPr>
          <w:rStyle w:val="ConsolasChar"/>
        </w:rPr>
        <w:t>ForumEntry.java</w:t>
      </w:r>
      <w:r>
        <w:t xml:space="preserve">, sowie </w:t>
      </w:r>
      <w:r w:rsidRPr="006875A5">
        <w:rPr>
          <w:rStyle w:val="ConsolasChar"/>
        </w:rPr>
        <w:t>Report.java</w:t>
      </w:r>
      <w:r>
        <w:t xml:space="preserve"> im package </w:t>
      </w:r>
      <w:r w:rsidRPr="006875A5">
        <w:rPr>
          <w:rStyle w:val="ConsolasChar"/>
        </w:rPr>
        <w:t>fhwedel.medienprojekt.fussball.post</w:t>
      </w:r>
      <w:r>
        <w:t>.</w:t>
      </w:r>
    </w:p>
    <w:p w:rsidR="006875A5" w:rsidRDefault="006875A5" w:rsidP="006875A5">
      <w:pPr>
        <w:ind w:left="4111"/>
      </w:pPr>
    </w:p>
    <w:p w:rsidR="006875A5" w:rsidRDefault="006875A5" w:rsidP="006875A5">
      <w:pPr>
        <w:ind w:left="4111"/>
      </w:pPr>
    </w:p>
    <w:p w:rsidR="006875A5" w:rsidRDefault="006875A5" w:rsidP="006875A5">
      <w:pPr>
        <w:ind w:left="4111"/>
      </w:pPr>
    </w:p>
    <w:p w:rsidR="006875A5" w:rsidRDefault="006875A5" w:rsidP="006875A5">
      <w:pPr>
        <w:ind w:left="4111"/>
      </w:pPr>
      <w:r>
        <w:rPr>
          <w:noProof/>
          <w:lang w:eastAsia="de-DE"/>
        </w:rPr>
        <w:drawing>
          <wp:anchor distT="0" distB="0" distL="114300" distR="114300" simplePos="0" relativeHeight="251691520" behindDoc="0" locked="0" layoutInCell="1" allowOverlap="1" wp14:anchorId="22921207" wp14:editId="58CA6B49">
            <wp:simplePos x="0" y="0"/>
            <wp:positionH relativeFrom="column">
              <wp:posOffset>-2571750</wp:posOffset>
            </wp:positionH>
            <wp:positionV relativeFrom="paragraph">
              <wp:posOffset>211455</wp:posOffset>
            </wp:positionV>
            <wp:extent cx="2775585" cy="14478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5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5" w:rsidRDefault="006875A5" w:rsidP="006875A5">
      <w:pPr>
        <w:ind w:left="4111"/>
      </w:pPr>
    </w:p>
    <w:p w:rsidR="00447998" w:rsidRDefault="00447998" w:rsidP="006875A5">
      <w:pPr>
        <w:ind w:left="4111"/>
      </w:pPr>
      <w:r>
        <w:t xml:space="preserve">Services zur Datenbankarbeit und der Fehlerbehandlung sind die </w:t>
      </w:r>
      <w:r w:rsidRPr="006875A5">
        <w:rPr>
          <w:rStyle w:val="ConsolasChar"/>
        </w:rPr>
        <w:t>DataAccessComments.java</w:t>
      </w:r>
      <w:r>
        <w:t xml:space="preserve">, </w:t>
      </w:r>
      <w:r w:rsidRPr="006875A5">
        <w:rPr>
          <w:rStyle w:val="ConsolasChar"/>
        </w:rPr>
        <w:t>DataAccessForum.java</w:t>
      </w:r>
      <w:r>
        <w:t xml:space="preserve"> und </w:t>
      </w:r>
      <w:r w:rsidRPr="006875A5">
        <w:rPr>
          <w:rStyle w:val="ConsolasChar"/>
        </w:rPr>
        <w:t>DataAccessReports.java</w:t>
      </w:r>
      <w:r>
        <w:t>, bzw. die Data</w:t>
      </w:r>
      <w:r w:rsidRPr="00447998">
        <w:t xml:space="preserve"> </w:t>
      </w:r>
      <w:r w:rsidRPr="006875A5">
        <w:rPr>
          <w:rStyle w:val="ConsolasChar"/>
        </w:rPr>
        <w:t>DataErrorsComments.java</w:t>
      </w:r>
      <w:r>
        <w:t xml:space="preserve">, </w:t>
      </w:r>
      <w:r w:rsidRPr="006875A5">
        <w:rPr>
          <w:rStyle w:val="ConsolasChar"/>
        </w:rPr>
        <w:t>DataErrorsForum.java</w:t>
      </w:r>
      <w:r>
        <w:t xml:space="preserve"> und </w:t>
      </w:r>
      <w:r w:rsidRPr="006875A5">
        <w:rPr>
          <w:rStyle w:val="ConsolasChar"/>
        </w:rPr>
        <w:t>DataErrorsReports.java</w:t>
      </w:r>
      <w:r>
        <w:t>.</w:t>
      </w:r>
    </w:p>
    <w:p w:rsidR="00447998" w:rsidRDefault="00447998" w:rsidP="006875A5">
      <w:pPr>
        <w:ind w:left="3828"/>
      </w:pPr>
    </w:p>
    <w:p w:rsidR="006875A5" w:rsidRDefault="006875A5" w:rsidP="006875A5">
      <w:pPr>
        <w:ind w:left="3828"/>
      </w:pPr>
    </w:p>
    <w:p w:rsidR="00447998" w:rsidRDefault="006875A5" w:rsidP="00F7148D">
      <w:pPr>
        <w:ind w:left="4253"/>
      </w:pPr>
      <w:r>
        <w:rPr>
          <w:noProof/>
          <w:lang w:eastAsia="de-DE"/>
        </w:rPr>
        <w:drawing>
          <wp:anchor distT="0" distB="0" distL="114300" distR="114300" simplePos="0" relativeHeight="251680256" behindDoc="0" locked="0" layoutInCell="1" allowOverlap="1" wp14:anchorId="4AAE0C73" wp14:editId="12206E2C">
            <wp:simplePos x="0" y="0"/>
            <wp:positionH relativeFrom="column">
              <wp:posOffset>-99695</wp:posOffset>
            </wp:positionH>
            <wp:positionV relativeFrom="paragraph">
              <wp:posOffset>22225</wp:posOffset>
            </wp:positionV>
            <wp:extent cx="2333625" cy="14541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68172"/>
                    <a:stretch/>
                  </pic:blipFill>
                  <pic:spPr bwMode="auto">
                    <a:xfrm>
                      <a:off x="0" y="0"/>
                      <a:ext cx="233362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998">
        <w:t xml:space="preserve">Die allgemeinen CSS Angaben der </w:t>
      </w:r>
      <w:r w:rsidR="00447998" w:rsidRPr="00FF70E8">
        <w:rPr>
          <w:rStyle w:val="ConsolasChar"/>
        </w:rPr>
        <w:t>content.css</w:t>
      </w:r>
      <w:r w:rsidR="00447998">
        <w:t xml:space="preserve"> werden durch spezifische Angaben zur Gestaltung der Spielberichte, den Kommentaren und der Seitennavigation in der </w:t>
      </w:r>
      <w:r w:rsidR="00447998" w:rsidRPr="00FF70E8">
        <w:rPr>
          <w:rStyle w:val="ConsolasChar"/>
        </w:rPr>
        <w:t>post.css</w:t>
      </w:r>
      <w:r w:rsidR="00447998">
        <w:t xml:space="preserve"> ergänzt.</w:t>
      </w:r>
    </w:p>
    <w:p w:rsidR="00447998" w:rsidRDefault="00447998" w:rsidP="00F7148D">
      <w:pPr>
        <w:ind w:left="4253"/>
      </w:pPr>
      <w:r>
        <w:t xml:space="preserve">JSPs, die zur Visualisierung der Thematik dienen sind die </w:t>
      </w:r>
      <w:r w:rsidRPr="00F7148D">
        <w:rPr>
          <w:rStyle w:val="ConsolasChar"/>
        </w:rPr>
        <w:t>forum.jsp</w:t>
      </w:r>
      <w:r>
        <w:t xml:space="preserve">, </w:t>
      </w:r>
      <w:r w:rsidRPr="00F7148D">
        <w:rPr>
          <w:rStyle w:val="ConsolasChar"/>
        </w:rPr>
        <w:t>forumEntryEdit.jsp</w:t>
      </w:r>
      <w:r>
        <w:t xml:space="preserve">, </w:t>
      </w:r>
      <w:r w:rsidRPr="00F7148D">
        <w:rPr>
          <w:rStyle w:val="ConsolasChar"/>
        </w:rPr>
        <w:t>reports.jsp</w:t>
      </w:r>
      <w:r>
        <w:t xml:space="preserve"> und die </w:t>
      </w:r>
      <w:r w:rsidRPr="00F7148D">
        <w:rPr>
          <w:rStyle w:val="ConsolasChar"/>
        </w:rPr>
        <w:t>reportEdit.jsp</w:t>
      </w:r>
      <w:r>
        <w:t>.</w:t>
      </w:r>
    </w:p>
    <w:p w:rsidR="00447998" w:rsidRDefault="00447998" w:rsidP="0025000B"/>
    <w:p w:rsidR="00447998" w:rsidRDefault="00447998" w:rsidP="0025000B"/>
    <w:p w:rsidR="00447998" w:rsidRDefault="00447998" w:rsidP="0025000B"/>
    <w:p w:rsidR="00F53151" w:rsidRDefault="00F53151" w:rsidP="0025000B">
      <w:r>
        <w:t xml:space="preserve">Aufgrund des ähnlichen Charakters der Einträge im Forum und der Spielberichte, wie </w:t>
      </w:r>
      <w:r w:rsidR="00900B01">
        <w:t xml:space="preserve">z.B. </w:t>
      </w:r>
      <w:r w:rsidR="0054414D">
        <w:t xml:space="preserve">ähnliche </w:t>
      </w:r>
      <w:r>
        <w:t>benötigte Variablen</w:t>
      </w:r>
      <w:r w:rsidR="007D50B4">
        <w:t>,</w:t>
      </w:r>
      <w:r w:rsidR="0054414D">
        <w:t xml:space="preserve"> wie Titel und Text</w:t>
      </w:r>
      <w:r>
        <w:t>, sind bei der Implementierung beider Teile die gemeinsamen Variablen und Methoden in abstrakten Klassen zusammengefasst.</w:t>
      </w:r>
    </w:p>
    <w:p w:rsidR="00153F6A" w:rsidRDefault="00E02251" w:rsidP="0025000B">
      <w:r>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447998" w:rsidRDefault="00447998" w:rsidP="0025000B"/>
    <w:p w:rsidR="00447998" w:rsidRDefault="00447998" w:rsidP="0025000B">
      <w:r>
        <w:t>Zur Übersicht ein Klassendiagramm, das die Zusammenhänge zwischen den eben genann</w:t>
      </w:r>
      <w:r w:rsidR="00F7148D">
        <w:t>ten Klassen verdeutlichen soll:</w:t>
      </w:r>
    </w:p>
    <w:p w:rsidR="00447998" w:rsidRDefault="0029484E" w:rsidP="0025000B">
      <w:r>
        <w:rPr>
          <w:noProof/>
          <w:lang w:eastAsia="de-DE"/>
        </w:rPr>
        <mc:AlternateContent>
          <mc:Choice Requires="wps">
            <w:drawing>
              <wp:anchor distT="0" distB="0" distL="114300" distR="114300" simplePos="0" relativeHeight="251706880" behindDoc="0" locked="0" layoutInCell="1" allowOverlap="1" wp14:anchorId="1970553E" wp14:editId="0582DB42">
                <wp:simplePos x="0" y="0"/>
                <wp:positionH relativeFrom="column">
                  <wp:posOffset>4853305</wp:posOffset>
                </wp:positionH>
                <wp:positionV relativeFrom="paragraph">
                  <wp:posOffset>125730</wp:posOffset>
                </wp:positionV>
                <wp:extent cx="561975" cy="828675"/>
                <wp:effectExtent l="0" t="0" r="9525" b="9525"/>
                <wp:wrapSquare wrapText="bothSides"/>
                <wp:docPr id="73" name="Text Box 73"/>
                <wp:cNvGraphicFramePr/>
                <a:graphic xmlns:a="http://schemas.openxmlformats.org/drawingml/2006/main">
                  <a:graphicData uri="http://schemas.microsoft.com/office/word/2010/wordprocessingShape">
                    <wps:wsp>
                      <wps:cNvSpPr txBox="1"/>
                      <wps:spPr>
                        <a:xfrm>
                          <a:off x="0" y="0"/>
                          <a:ext cx="561975" cy="828675"/>
                        </a:xfrm>
                        <a:prstGeom prst="rect">
                          <a:avLst/>
                        </a:prstGeom>
                        <a:solidFill>
                          <a:prstClr val="white"/>
                        </a:solidFill>
                        <a:ln>
                          <a:noFill/>
                        </a:ln>
                        <a:effectLst/>
                      </wps:spPr>
                      <wps:txbx>
                        <w:txbxContent>
                          <w:p w:rsidR="0029484E" w:rsidRPr="00027AAF" w:rsidRDefault="0029484E" w:rsidP="0029484E">
                            <w:pPr>
                              <w:pStyle w:val="Caption"/>
                              <w:spacing w:after="0"/>
                              <w:rPr>
                                <w:color w:val="1F497D" w:themeColor="text2"/>
                                <w:lang w:val="en-US"/>
                              </w:rPr>
                            </w:pPr>
                            <w:r>
                              <w:rPr>
                                <w:color w:val="1F497D" w:themeColor="text2"/>
                              </w:rPr>
                              <w:t>Struktur des Packag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margin-left:382.15pt;margin-top:9.9pt;width:44.25pt;height:6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6PNQIAAHYEAAAOAAAAZHJzL2Uyb0RvYy54bWysVMFuGjEQvVfqP1i+lwWqkHT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" stroked="f">
                <v:textbox inset="0,0,0,0">
                  <w:txbxContent>
                    <w:p w:rsidR="0029484E" w:rsidRPr="00027AAF" w:rsidRDefault="0029484E" w:rsidP="0029484E">
                      <w:pPr>
                        <w:pStyle w:val="Caption"/>
                        <w:spacing w:after="0"/>
                        <w:rPr>
                          <w:color w:val="1F497D" w:themeColor="text2"/>
                          <w:lang w:val="en-US"/>
                        </w:rPr>
                      </w:pPr>
                      <w:r>
                        <w:rPr>
                          <w:color w:val="1F497D" w:themeColor="text2"/>
                        </w:rPr>
                        <w:t>Struktur des Package post</w:t>
                      </w:r>
                    </w:p>
                  </w:txbxContent>
                </v:textbox>
                <w10:wrap type="square"/>
              </v:shape>
            </w:pict>
          </mc:Fallback>
        </mc:AlternateContent>
      </w:r>
      <w:r w:rsidR="00A01756">
        <w:rPr>
          <w:noProof/>
          <w:lang w:eastAsia="de-DE"/>
        </w:rPr>
        <w:drawing>
          <wp:anchor distT="0" distB="0" distL="114300" distR="114300" simplePos="0" relativeHeight="251696640" behindDoc="0" locked="0" layoutInCell="1" allowOverlap="1" wp14:anchorId="369E7574" wp14:editId="780CADB1">
            <wp:simplePos x="0" y="0"/>
            <wp:positionH relativeFrom="column">
              <wp:posOffset>568325</wp:posOffset>
            </wp:positionH>
            <wp:positionV relativeFrom="paragraph">
              <wp:posOffset>118110</wp:posOffset>
            </wp:positionV>
            <wp:extent cx="4262755" cy="2431415"/>
            <wp:effectExtent l="0" t="0" r="444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275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153F6A" w:rsidRDefault="00153F6A" w:rsidP="0025000B"/>
    <w:p w:rsidR="00EC244D" w:rsidRDefault="00EC244D" w:rsidP="0025000B"/>
    <w:p w:rsidR="00965576" w:rsidRDefault="007D50B4" w:rsidP="00965576">
      <w:r>
        <w:t xml:space="preserve">Außerdem ist </w:t>
      </w:r>
      <w:r w:rsidR="00B50F10">
        <w:t xml:space="preserve">zur Anzeige der Beiträge eine Seitenanzeige implementiert, die durch die Klasse </w:t>
      </w:r>
      <w:r w:rsidR="00B50F10" w:rsidRPr="00B50F10">
        <w:rPr>
          <w:rStyle w:val="ConsolasChar"/>
        </w:rPr>
        <w:t>Page.java</w:t>
      </w:r>
      <w:r w:rsidR="00B50F10">
        <w:rPr>
          <w:rStyle w:val="ConsolasChar"/>
        </w:rPr>
        <w:t xml:space="preserve"> </w:t>
      </w:r>
      <w:r w:rsidR="00B50F10">
        <w:t>repräsentiert wird</w:t>
      </w:r>
      <w:r w:rsidR="00965576">
        <w:t xml:space="preserve">, denn zur übersichtlicheren Anzeige der Einträge, werden nicht direkt alle Berichte oder Forenbeiträge auf einer Seite angezeigt, sondern über eine Seitenansicht strukturiert. Hierbei werden stets maximal 10 Einträge pro Seite angezeigt, vorherige oder weitere Einträge können dann über eine Seitennavigation unterhalb des Contents erreicht werden.  Dazu werden in der Klasse </w:t>
      </w:r>
      <w:r w:rsidR="00965576" w:rsidRPr="00B50F10">
        <w:rPr>
          <w:rStyle w:val="ConsolasChar"/>
        </w:rPr>
        <w:t>Page.java</w:t>
      </w:r>
      <w:r w:rsidR="00965576">
        <w:rPr>
          <w:rStyle w:val="ConsolasChar"/>
        </w:rPr>
        <w:t xml:space="preserve"> </w:t>
      </w:r>
      <w:r w:rsidR="00965576">
        <w:t xml:space="preserve"> die aktuelle Liste der Einträge, sowie angezeigte, nächste, vorherige und Gesamtzahl der Seiten gespeichert. </w:t>
      </w:r>
    </w:p>
    <w:p w:rsidR="00965576" w:rsidRDefault="00965576" w:rsidP="00965576">
      <w:r>
        <w:t>Unterhalb der Einträge erscheint dann folgende Navigation:</w:t>
      </w:r>
    </w:p>
    <w:p w:rsidR="00A569CB" w:rsidRDefault="00A569CB" w:rsidP="00965576">
      <w:r>
        <w:rPr>
          <w:noProof/>
          <w:lang w:eastAsia="de-DE"/>
        </w:rPr>
        <w:drawing>
          <wp:anchor distT="0" distB="0" distL="114300" distR="114300" simplePos="0" relativeHeight="251687424" behindDoc="0" locked="0" layoutInCell="1" allowOverlap="1" wp14:anchorId="227618E0" wp14:editId="27A505D8">
            <wp:simplePos x="0" y="0"/>
            <wp:positionH relativeFrom="column">
              <wp:posOffset>-20320</wp:posOffset>
            </wp:positionH>
            <wp:positionV relativeFrom="paragraph">
              <wp:posOffset>127000</wp:posOffset>
            </wp:positionV>
            <wp:extent cx="3392170" cy="13068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6" w:rsidRDefault="00A569CB" w:rsidP="00965576">
      <w:r>
        <w:t>Hierbei stellen die Wort &lt;vorherige&gt; und &lt;weitere&gt; Links zu den jeweiligen Seiten dar, die beispielsweise die URLs der Form „...</w:t>
      </w:r>
      <w:r w:rsidRPr="00A569CB">
        <w:t>/seite-2/</w:t>
      </w:r>
      <w:r>
        <w:t xml:space="preserve">“ aufrufen, auf die ein entsprechender Controller hört und anschließend die Einträge der Seite lädt. </w:t>
      </w:r>
    </w:p>
    <w:p w:rsidR="00A569CB" w:rsidRDefault="00A569CB" w:rsidP="00965576"/>
    <w:p w:rsidR="00A569CB" w:rsidRDefault="00A569CB" w:rsidP="00965576">
      <w:r>
        <w:t>Die eben genannte Controller-Funktion ist dabei überladen:</w:t>
      </w:r>
    </w:p>
    <w:p w:rsidR="00965576" w:rsidRDefault="00965576" w:rsidP="00965576"/>
    <w:p w:rsidR="00965576" w:rsidRDefault="00A569CB" w:rsidP="0025000B">
      <w:r>
        <w:rPr>
          <w:noProof/>
          <w:lang w:eastAsia="de-DE"/>
        </w:rPr>
        <w:drawing>
          <wp:inline distT="0" distB="0" distL="0" distR="0">
            <wp:extent cx="57626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569CB" w:rsidRDefault="00A569CB" w:rsidP="0025000B"/>
    <w:p w:rsidR="00A569CB" w:rsidRDefault="00A569CB" w:rsidP="0025000B">
      <w:r>
        <w:t xml:space="preserve">Mit Seitenangabe in der URL wird diese ausgelesen und die gewünschte Seite mit Hilfe der </w:t>
      </w:r>
      <w:r w:rsidRPr="00A569CB">
        <w:rPr>
          <w:rStyle w:val="ConsolasChar"/>
        </w:rPr>
        <w:t>getPage()</w:t>
      </w:r>
      <w:r>
        <w:t xml:space="preserve">-Methode, die die </w:t>
      </w:r>
      <w:r w:rsidRPr="00A569CB">
        <w:rPr>
          <w:rStyle w:val="ConsolasChar"/>
        </w:rPr>
        <w:t>fetchPage()-</w:t>
      </w:r>
      <w:r>
        <w:t xml:space="preserve">Funktion aus der </w:t>
      </w:r>
      <w:r w:rsidRPr="00A569CB">
        <w:rPr>
          <w:rStyle w:val="ConsolasChar"/>
        </w:rPr>
        <w:t>AbstractDataAccessPost.java</w:t>
      </w:r>
      <w:r>
        <w:t xml:space="preserve"> aufruft, erstellt und angezeigt. Sollte keine explizite Angabe erfolgt sein, wird die erste Seite geladen.</w:t>
      </w:r>
    </w:p>
    <w:p w:rsidR="00C16602" w:rsidRDefault="00C16602" w:rsidP="0025000B"/>
    <w:p w:rsidR="00C16602" w:rsidRDefault="00C16602" w:rsidP="0025000B">
      <w:r>
        <w:t>Die zuletzt genannten Funktionen sind wie folgt aufgebaut:</w:t>
      </w:r>
    </w:p>
    <w:p w:rsidR="00443F4B" w:rsidRDefault="00443F4B" w:rsidP="0025000B">
      <w:pPr>
        <w:rPr>
          <w:noProof/>
          <w:lang w:eastAsia="de-DE"/>
        </w:rPr>
      </w:pPr>
    </w:p>
    <w:p w:rsidR="00C16602" w:rsidRDefault="00C16602" w:rsidP="0025000B">
      <w:r>
        <w:rPr>
          <w:noProof/>
          <w:lang w:eastAsia="de-DE"/>
        </w:rPr>
        <w:drawing>
          <wp:inline distT="0" distB="0" distL="0" distR="0">
            <wp:extent cx="6043999" cy="19416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6"/>
                    <a:stretch/>
                  </pic:blipFill>
                  <pic:spPr bwMode="auto">
                    <a:xfrm>
                      <a:off x="0" y="0"/>
                      <a:ext cx="6045136" cy="1941981"/>
                    </a:xfrm>
                    <a:prstGeom prst="rect">
                      <a:avLst/>
                    </a:prstGeom>
                    <a:noFill/>
                    <a:ln>
                      <a:noFill/>
                    </a:ln>
                    <a:extLst>
                      <a:ext uri="{53640926-AAD7-44D8-BBD7-CCE9431645EC}">
                        <a14:shadowObscured xmlns:a14="http://schemas.microsoft.com/office/drawing/2010/main"/>
                      </a:ext>
                    </a:extLst>
                  </pic:spPr>
                </pic:pic>
              </a:graphicData>
            </a:graphic>
          </wp:inline>
        </w:drawing>
      </w:r>
    </w:p>
    <w:p w:rsidR="00C16602" w:rsidRDefault="00C16602" w:rsidP="0025000B"/>
    <w:p w:rsidR="00A569CB" w:rsidRDefault="00A569CB" w:rsidP="0025000B">
      <w:r>
        <w:rPr>
          <w:noProof/>
          <w:lang w:eastAsia="de-DE"/>
        </w:rPr>
        <w:lastRenderedPageBreak/>
        <w:drawing>
          <wp:inline distT="0" distB="0" distL="0" distR="0">
            <wp:extent cx="5762625" cy="2124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A569CB" w:rsidRDefault="00A569CB" w:rsidP="0025000B"/>
    <w:p w:rsidR="00C16602" w:rsidRDefault="00C16602" w:rsidP="0025000B">
      <w:r w:rsidRPr="00C16602">
        <w:rPr>
          <w:rStyle w:val="ConsolasChar"/>
        </w:rPr>
        <w:t>FetchPage()</w:t>
      </w:r>
      <w:r>
        <w:t xml:space="preserve"> </w:t>
      </w:r>
      <w:r w:rsidR="00FE1E36">
        <w:t>liefert</w:t>
      </w:r>
      <w:r>
        <w:t xml:space="preserve"> eine </w:t>
      </w:r>
      <w:r w:rsidRPr="00BC2538">
        <w:rPr>
          <w:rStyle w:val="ConsolasChar"/>
        </w:rPr>
        <w:t>Page.java</w:t>
      </w:r>
      <w:r>
        <w:t xml:space="preserve"> mit einer Liste von Einträgen des generischen Datentyps E (welcher hierbei die Klasse Post beerben muss) zurück. Dazu wird zunächst über die </w:t>
      </w:r>
      <w:r w:rsidRPr="00BC2538">
        <w:rPr>
          <w:rStyle w:val="ConsolasChar"/>
        </w:rPr>
        <w:t>initPage()-</w:t>
      </w:r>
      <w:r>
        <w:t xml:space="preserve">Methode, die Gesamtzahl der Einträge bestimmt und ausgehend von </w:t>
      </w:r>
      <w:r w:rsidRPr="00BC2538">
        <w:rPr>
          <w:rStyle w:val="ConsolasChar"/>
        </w:rPr>
        <w:t>pageSize</w:t>
      </w:r>
      <w:r>
        <w:t xml:space="preserve"> (Anzahl der pro Seite anzuzeigenden Elemente) </w:t>
      </w:r>
      <w:r w:rsidR="00BC2538">
        <w:t>die Gesamtseitenzahl, sowie die vorherige und nachfolgende Seite bestimmt.</w:t>
      </w:r>
      <w:r w:rsidR="00443F4B">
        <w:t xml:space="preserve"> Ausgehend von der anzuzeigenden Seitenzahl werden dann Start- und Endreihe der Datenbanktabelle berechnet, aus der Datenbank ausgelesen, sowie in der </w:t>
      </w:r>
      <w:r w:rsidR="00443F4B" w:rsidRPr="00443F4B">
        <w:rPr>
          <w:rStyle w:val="ConsolasChar"/>
        </w:rPr>
        <w:t>Page</w:t>
      </w:r>
      <w:r w:rsidR="00443F4B">
        <w:t xml:space="preserve"> gespeichert</w:t>
      </w:r>
      <w:r w:rsidR="006328F8">
        <w:t xml:space="preserve"> und in der JSP über das </w:t>
      </w:r>
      <w:r w:rsidR="006328F8" w:rsidRPr="006328F8">
        <w:rPr>
          <w:rStyle w:val="ConsolasChar"/>
        </w:rPr>
        <w:t>&lt;c:forEach&gt;</w:t>
      </w:r>
      <w:r w:rsidR="006328F8">
        <w:t>-Tag angezeigt.</w:t>
      </w:r>
    </w:p>
    <w:p w:rsidR="00C16602" w:rsidRDefault="00C16602" w:rsidP="0025000B"/>
    <w:p w:rsidR="004C4249" w:rsidRDefault="004C4249" w:rsidP="0025000B">
      <w:r>
        <w:t>Es besteht die Möglichkeit, nach bestimmten Einträgen zu suchen. Zunächst war unsere Überlegung, eine Schaltfläche zu implementieren, mit Hilfe derer Einträge zu einem bestimmten Datum selektiert werden könnten</w:t>
      </w:r>
      <w:r w:rsidR="00400974">
        <w:t>.</w:t>
      </w:r>
      <w:r>
        <w:t xml:space="preserve"> </w:t>
      </w:r>
      <w:r w:rsidR="00400974">
        <w:t>E</w:t>
      </w:r>
      <w:r>
        <w:t>s erschien uns nun jedoch sinnvoller, gezielt nach Inhalten in den Einträgen suchen zu können</w:t>
      </w:r>
      <w:r w:rsidR="00400974">
        <w:t>, da so direkt nach Berichten zu bestimmten Mannschaften oder Themengebieten aus dem Forum gesucht werden kann, ohne dass das Datum bekannt sein muss.</w:t>
      </w:r>
      <w:r>
        <w:t xml:space="preserve"> D</w:t>
      </w:r>
      <w:r w:rsidR="00400974">
        <w:t>as Suchen</w:t>
      </w:r>
      <w:r>
        <w:t xml:space="preserve"> ist zum einen über das Suchfeld in der Sidebar möglich, zum Anderen kann eine URL der Form </w:t>
      </w:r>
      <w:r w:rsidR="00400974">
        <w:rPr>
          <w:rStyle w:val="ConsolasChar"/>
        </w:rPr>
        <w:t>„.../~</w:t>
      </w:r>
      <w:r w:rsidRPr="00400974">
        <w:rPr>
          <w:rStyle w:val="ConsolasChar"/>
        </w:rPr>
        <w:t>&lt;gesuchter-String&gt;</w:t>
      </w:r>
      <w:r w:rsidR="00400974">
        <w:rPr>
          <w:rStyle w:val="ConsolasChar"/>
        </w:rPr>
        <w:t>“</w:t>
      </w:r>
      <w:r>
        <w:t xml:space="preserve"> verwendet werden. </w:t>
      </w:r>
      <w:r w:rsidR="00400974">
        <w:t xml:space="preserve"> In den jeweiligen Controllern sind dann Methoden vorhanden, die die gewünschten Einträge auslesen und auf einer Seite anzeigen:</w:t>
      </w:r>
    </w:p>
    <w:p w:rsidR="00FF70E8" w:rsidRDefault="004C4249" w:rsidP="0025000B">
      <w:r>
        <w:rPr>
          <w:noProof/>
          <w:lang w:eastAsia="de-DE"/>
        </w:rPr>
        <w:drawing>
          <wp:anchor distT="0" distB="0" distL="114300" distR="114300" simplePos="0" relativeHeight="251685376" behindDoc="0" locked="0" layoutInCell="1" allowOverlap="1" wp14:anchorId="3017BD89" wp14:editId="19CEFFAC">
            <wp:simplePos x="0" y="0"/>
            <wp:positionH relativeFrom="column">
              <wp:posOffset>452120</wp:posOffset>
            </wp:positionH>
            <wp:positionV relativeFrom="paragraph">
              <wp:posOffset>110490</wp:posOffset>
            </wp:positionV>
            <wp:extent cx="4695190" cy="1390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1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965576" w:rsidRDefault="00965576" w:rsidP="0025000B"/>
    <w:p w:rsidR="00EF0D08" w:rsidRDefault="00EF0D08" w:rsidP="0025000B"/>
    <w:p w:rsidR="00EF0D08" w:rsidRDefault="00EF0D08" w:rsidP="0025000B">
      <w:r>
        <w:rPr>
          <w:noProof/>
          <w:lang w:eastAsia="de-DE"/>
        </w:rPr>
        <w:drawing>
          <wp:anchor distT="0" distB="0" distL="114300" distR="114300" simplePos="0" relativeHeight="251686400" behindDoc="0" locked="0" layoutInCell="1" allowOverlap="1" wp14:anchorId="58C5D914" wp14:editId="3925B440">
            <wp:simplePos x="0" y="0"/>
            <wp:positionH relativeFrom="column">
              <wp:posOffset>3186430</wp:posOffset>
            </wp:positionH>
            <wp:positionV relativeFrom="paragraph">
              <wp:posOffset>151130</wp:posOffset>
            </wp:positionV>
            <wp:extent cx="3276600" cy="2152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400974" w:rsidP="0025000B">
      <w:r>
        <w:t xml:space="preserve">Sollte über das Suchfeld gesucht werden, werden die Angaben aus dem GET-Request über die </w:t>
      </w:r>
      <w:r w:rsidRPr="00400974">
        <w:rPr>
          <w:rStyle w:val="ConsolasChar"/>
        </w:rPr>
        <w:t>@RequestParam</w:t>
      </w:r>
      <w:r>
        <w:t>-Annotation herausgefiltert und auf eine URL entsprechend dem Pattern der Such-URL redirectet.</w:t>
      </w:r>
    </w:p>
    <w:p w:rsidR="00400974" w:rsidRDefault="00400974" w:rsidP="0025000B">
      <w:r>
        <w:t xml:space="preserve">Um entsprechende Einträge herauszufiltern, wird die Methode </w:t>
      </w:r>
      <w:r w:rsidRPr="00400974">
        <w:rPr>
          <w:rStyle w:val="ConsolasChar"/>
        </w:rPr>
        <w:t>getAllIncluding()</w:t>
      </w:r>
      <w:r>
        <w:t xml:space="preserve"> aus der AbstractDataAccessPost.java aufgerufen. Diese selektiert aus allen Einträgen über die Funktion </w:t>
      </w:r>
      <w:r w:rsidRPr="00400974">
        <w:rPr>
          <w:rStyle w:val="ConsolasChar"/>
        </w:rPr>
        <w:t>String.indexOf(&lt;sub&gt;)</w:t>
      </w:r>
      <w:r>
        <w:t xml:space="preserve"> diejenigen Einträge heraus, die den gesuchten String im Titel oder dem Text enthalten. Groß- und Kleinsch</w:t>
      </w:r>
      <w:r w:rsidR="00EF0D08">
        <w:t>reibung wird hierbei ignoriert.</w:t>
      </w:r>
    </w:p>
    <w:p w:rsidR="007D50B4" w:rsidRDefault="007D50B4"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7F4927" w:rsidRDefault="007F4927" w:rsidP="0025000B">
      <w:pPr>
        <w:rPr>
          <w:b/>
        </w:rPr>
      </w:pPr>
      <w:r>
        <w:rPr>
          <w:b/>
        </w:rPr>
        <w:t>Galerie</w:t>
      </w:r>
    </w:p>
    <w:p w:rsidR="007F4927" w:rsidRDefault="00334597" w:rsidP="0025000B">
      <w:r>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334597" w:rsidRDefault="00334597" w:rsidP="0025000B"/>
    <w:p w:rsidR="00334597" w:rsidRDefault="00ED0309" w:rsidP="0025000B">
      <w:r>
        <w:rPr>
          <w:noProof/>
          <w:lang w:eastAsia="de-DE"/>
        </w:rPr>
        <w:drawing>
          <wp:anchor distT="0" distB="0" distL="114300" distR="114300" simplePos="0" relativeHeight="251697664" behindDoc="0" locked="0" layoutInCell="1" allowOverlap="1">
            <wp:simplePos x="0" y="0"/>
            <wp:positionH relativeFrom="column">
              <wp:posOffset>1270</wp:posOffset>
            </wp:positionH>
            <wp:positionV relativeFrom="paragraph">
              <wp:posOffset>-4445</wp:posOffset>
            </wp:positionV>
            <wp:extent cx="2227580" cy="1983105"/>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758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Die Bilder selbst sind über einen schmalen weißen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CC52A2" w:rsidP="0025000B">
      <w:r>
        <w:rPr>
          <w:noProof/>
          <w:lang w:eastAsia="de-DE"/>
        </w:rPr>
        <w:drawing>
          <wp:anchor distT="0" distB="0" distL="114300" distR="114300" simplePos="0" relativeHeight="251674112" behindDoc="0" locked="0" layoutInCell="1" allowOverlap="1">
            <wp:simplePos x="0" y="0"/>
            <wp:positionH relativeFrom="column">
              <wp:posOffset>-137795</wp:posOffset>
            </wp:positionH>
            <wp:positionV relativeFrom="paragraph">
              <wp:posOffset>118110</wp:posOffset>
            </wp:positionV>
            <wp:extent cx="2933700" cy="127190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 werden können.</w:t>
      </w:r>
    </w:p>
    <w:p w:rsidR="00034061" w:rsidRDefault="00034061" w:rsidP="0025000B">
      <w:r>
        <w:t>Die momentan auf der Seite zugreifbaren Bilder sind auf eine Breite von 640px komprimiert, bei weiterem Upload von Bildern müssen diese zuvor per Hand komprimiert werden, um Ladezeit der Galerie nicht negativ zu beeinflussen.</w:t>
      </w:r>
    </w:p>
    <w:p w:rsidR="00034061" w:rsidRDefault="00034061" w:rsidP="0025000B"/>
    <w:p w:rsidR="00F5239C" w:rsidRDefault="00034061" w:rsidP="0025000B">
      <w:r>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F5239C" w:rsidP="0025000B">
      <w:r>
        <w:rPr>
          <w:noProof/>
          <w:lang w:eastAsia="de-DE"/>
        </w:rPr>
        <w:lastRenderedPageBreak/>
        <w:drawing>
          <wp:inline distT="0" distB="0" distL="0" distR="0">
            <wp:extent cx="57531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image</w:t>
      </w:r>
      <w:r>
        <w:t xml:space="preserve"> zur Verfügung.</w:t>
      </w:r>
      <w:r w:rsidR="00F75E45">
        <w:t xml:space="preserve"> Geprüft wird zur Validierung des Imag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p>
    <w:p w:rsidR="00773250" w:rsidRDefault="00773250" w:rsidP="0025000B"/>
    <w:p w:rsidR="007B730B" w:rsidRDefault="008A5014" w:rsidP="0025000B">
      <w:r>
        <w:rPr>
          <w:noProof/>
          <w:lang w:eastAsia="de-DE"/>
        </w:rPr>
        <w:drawing>
          <wp:anchor distT="0" distB="0" distL="114300" distR="114300" simplePos="0" relativeHeight="251667968" behindDoc="0" locked="0" layoutInCell="1" allowOverlap="1" wp14:anchorId="56027632" wp14:editId="377D5027">
            <wp:simplePos x="0" y="0"/>
            <wp:positionH relativeFrom="column">
              <wp:posOffset>1905</wp:posOffset>
            </wp:positionH>
            <wp:positionV relativeFrom="paragraph">
              <wp:posOffset>3810</wp:posOffset>
            </wp:positionV>
            <wp:extent cx="2413000" cy="3670300"/>
            <wp:effectExtent l="0" t="0" r="635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r w:rsidRPr="007B730B">
        <w:rPr>
          <w:rStyle w:val="ConsolasChar"/>
        </w:rPr>
        <w:t>GaleryController</w:t>
      </w:r>
      <w:r>
        <w:t xml:space="preserve"> übernimmt das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eichern beim Upload von Bildern.</w:t>
      </w:r>
    </w:p>
    <w:p w:rsidR="007B730B" w:rsidRDefault="007B730B" w:rsidP="0025000B"/>
    <w:p w:rsidR="007B730B" w:rsidRDefault="007B730B" w:rsidP="0025000B">
      <w:r>
        <w:t xml:space="preserve">Die Bilder selbst werden im Ordner </w:t>
      </w:r>
      <w:r w:rsidRPr="00BE1D4A">
        <w:rPr>
          <w:rStyle w:val="ConsolasChar"/>
        </w:rPr>
        <w:t>src/main/webapp/resources/data/galery</w:t>
      </w:r>
      <w:r>
        <w:t xml:space="preserve"> gespeichert.</w:t>
      </w:r>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t>Die Website gliedert sich in einen öffentlichen und einen authorisierten Bereich, der je nach Login-Status der Besuchers zugreifbar ist. Die öffentlichen Seiten (siehe Anforderungen) sind für alle 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lastRenderedPageBreak/>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3088"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000F5C95">
        <w:t>isEmail()</w:t>
      </w:r>
      <w:r>
        <w:t>)</w:t>
      </w:r>
      <w:r w:rsidR="000F5C95">
        <w:t xml:space="preserve"> enthält. Als weitere Abstrakte Klasse kann auch die AbstractDataErrorsDBHelper.java beerbt werden, die</w:t>
      </w:r>
      <w:r>
        <w:t xml:space="preserve"> </w:t>
      </w:r>
      <w:r w:rsidR="000F5C95">
        <w:t xml:space="preserve">ein </w:t>
      </w:r>
      <w:r>
        <w:t>JdbcTemplate</w:t>
      </w:r>
      <w:r w:rsidR="000F5C95">
        <w:t xml:space="preserve"> und die Funktoin </w:t>
      </w:r>
      <w:r w:rsidR="000F5C95" w:rsidRPr="000D1E6E">
        <w:rPr>
          <w:rStyle w:val="ConsolasChar"/>
        </w:rPr>
        <w:t>inDB()</w:t>
      </w:r>
      <w:r>
        <w:t xml:space="preserve"> </w:t>
      </w:r>
      <w:r w:rsidR="000F5C95">
        <w:t>zur Verfügung stellt, um zu prüfen, ob ein bestimmter Datensatz bereits in eienr Tabelle vorhanden ist.</w:t>
      </w:r>
      <w:r w:rsidR="00664A00">
        <w:t xml:space="preserve"> Die Klassen zur Validierung der Foreneinträge, des Spielberichte und der Kommentare basieren auf der </w:t>
      </w:r>
      <w:r w:rsidR="00664A00" w:rsidRPr="00664A00">
        <w:rPr>
          <w:rStyle w:val="ConsolasChar"/>
        </w:rPr>
        <w:t>AbstractDataErrors</w:t>
      </w:r>
      <w:r w:rsidR="00664A00">
        <w:rPr>
          <w:rStyle w:val="ConsolasChar"/>
        </w:rPr>
        <w:t>Post</w:t>
      </w:r>
      <w:r w:rsidR="00221A3D">
        <w:t>.</w:t>
      </w:r>
    </w:p>
    <w:p w:rsidR="008770CE" w:rsidRDefault="008770CE" w:rsidP="008770CE">
      <w:bookmarkStart w:id="0" w:name="_GoBack"/>
      <w:bookmarkEnd w:id="0"/>
    </w:p>
    <w:p w:rsidR="000F5C95" w:rsidRDefault="0029484E" w:rsidP="008770CE">
      <w:r>
        <w:rPr>
          <w:noProof/>
          <w:lang w:eastAsia="de-DE"/>
        </w:rPr>
        <mc:AlternateContent>
          <mc:Choice Requires="wps">
            <w:drawing>
              <wp:anchor distT="0" distB="0" distL="114300" distR="114300" simplePos="0" relativeHeight="251708928" behindDoc="0" locked="0" layoutInCell="1" allowOverlap="1" wp14:anchorId="556D64D1" wp14:editId="60C18515">
                <wp:simplePos x="0" y="0"/>
                <wp:positionH relativeFrom="column">
                  <wp:posOffset>4917440</wp:posOffset>
                </wp:positionH>
                <wp:positionV relativeFrom="paragraph">
                  <wp:posOffset>93980</wp:posOffset>
                </wp:positionV>
                <wp:extent cx="981075" cy="828675"/>
                <wp:effectExtent l="0" t="0" r="9525" b="9525"/>
                <wp:wrapSquare wrapText="bothSides"/>
                <wp:docPr id="74" name="Text Box 74"/>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29484E" w:rsidRPr="00726A46" w:rsidRDefault="0029484E"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29484E" w:rsidRDefault="0029484E" w:rsidP="0029484E">
                            <w:pPr>
                              <w:pStyle w:val="Caption"/>
                              <w:spacing w:after="0"/>
                              <w:rPr>
                                <w:color w:val="1F497D" w:themeColor="text2"/>
                                <w:lang w:val="en-US"/>
                              </w:rPr>
                            </w:pPr>
                            <w:r w:rsidRPr="00726A46">
                              <w:rPr>
                                <w:color w:val="1F497D" w:themeColor="text2"/>
                              </w:rPr>
                              <w:t>Klassen</w:t>
                            </w:r>
                          </w:p>
                          <w:p w:rsidR="0029484E" w:rsidRPr="00726A46" w:rsidRDefault="0029484E" w:rsidP="0029484E">
                            <w:pPr>
                              <w:pStyle w:val="Caption"/>
                              <w:spacing w:after="0"/>
                              <w:rPr>
                                <w:color w:val="1F497D" w:themeColor="text2"/>
                              </w:rPr>
                            </w:pPr>
                            <w:r w:rsidRPr="00726A46">
                              <w:rPr>
                                <w:color w:val="1F497D" w:themeColor="text2"/>
                              </w:rPr>
                              <w:t xml:space="preserve">der </w:t>
                            </w:r>
                          </w:p>
                          <w:p w:rsidR="0029484E" w:rsidRDefault="0029484E" w:rsidP="0029484E">
                            <w:pPr>
                              <w:pStyle w:val="Caption"/>
                              <w:spacing w:after="0"/>
                              <w:rPr>
                                <w:color w:val="1F497D" w:themeColor="text2"/>
                              </w:rPr>
                            </w:pPr>
                            <w:r>
                              <w:rPr>
                                <w:color w:val="1F497D" w:themeColor="text2"/>
                              </w:rPr>
                              <w:t>Fehler-</w:t>
                            </w:r>
                          </w:p>
                          <w:p w:rsidR="0029484E" w:rsidRPr="00027AAF" w:rsidRDefault="0029484E" w:rsidP="0029484E">
                            <w:pPr>
                              <w:pStyle w:val="Caption"/>
                              <w:spacing w:after="0"/>
                              <w:rPr>
                                <w:color w:val="1F497D" w:themeColor="text2"/>
                                <w:lang w:val="en-US"/>
                              </w:rPr>
                            </w:pPr>
                            <w:r>
                              <w:rPr>
                                <w:color w:val="1F497D" w:themeColor="text2"/>
                              </w:rPr>
                              <w:t>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387.2pt;margin-top:7.4pt;width:77.25pt;height:6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" stroked="f">
                <v:textbox inset="0,0,0,0">
                  <w:txbxContent>
                    <w:p w:rsidR="0029484E" w:rsidRPr="00726A46" w:rsidRDefault="0029484E"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29484E" w:rsidRDefault="0029484E" w:rsidP="0029484E">
                      <w:pPr>
                        <w:pStyle w:val="Caption"/>
                        <w:spacing w:after="0"/>
                        <w:rPr>
                          <w:color w:val="1F497D" w:themeColor="text2"/>
                          <w:lang w:val="en-US"/>
                        </w:rPr>
                      </w:pPr>
                      <w:r w:rsidRPr="00726A46">
                        <w:rPr>
                          <w:color w:val="1F497D" w:themeColor="text2"/>
                        </w:rPr>
                        <w:t>Klassen</w:t>
                      </w:r>
                    </w:p>
                    <w:p w:rsidR="0029484E" w:rsidRPr="00726A46" w:rsidRDefault="0029484E" w:rsidP="0029484E">
                      <w:pPr>
                        <w:pStyle w:val="Caption"/>
                        <w:spacing w:after="0"/>
                        <w:rPr>
                          <w:color w:val="1F497D" w:themeColor="text2"/>
                        </w:rPr>
                      </w:pPr>
                      <w:r w:rsidRPr="00726A46">
                        <w:rPr>
                          <w:color w:val="1F497D" w:themeColor="text2"/>
                        </w:rPr>
                        <w:t xml:space="preserve">der </w:t>
                      </w:r>
                    </w:p>
                    <w:p w:rsidR="0029484E" w:rsidRDefault="0029484E" w:rsidP="0029484E">
                      <w:pPr>
                        <w:pStyle w:val="Caption"/>
                        <w:spacing w:after="0"/>
                        <w:rPr>
                          <w:color w:val="1F497D" w:themeColor="text2"/>
                        </w:rPr>
                      </w:pPr>
                      <w:r>
                        <w:rPr>
                          <w:color w:val="1F497D" w:themeColor="text2"/>
                        </w:rPr>
                        <w:t>Fehler-</w:t>
                      </w:r>
                    </w:p>
                    <w:p w:rsidR="0029484E" w:rsidRPr="00027AAF" w:rsidRDefault="0029484E" w:rsidP="0029484E">
                      <w:pPr>
                        <w:pStyle w:val="Caption"/>
                        <w:spacing w:after="0"/>
                        <w:rPr>
                          <w:color w:val="1F497D" w:themeColor="text2"/>
                          <w:lang w:val="en-US"/>
                        </w:rPr>
                      </w:pPr>
                      <w:r>
                        <w:rPr>
                          <w:color w:val="1F497D" w:themeColor="text2"/>
                        </w:rPr>
                        <w:t>behandlung</w:t>
                      </w:r>
                    </w:p>
                  </w:txbxContent>
                </v:textbox>
                <w10:wrap type="square"/>
              </v:shape>
            </w:pict>
          </mc:Fallback>
        </mc:AlternateContent>
      </w:r>
      <w:r w:rsidR="00005A1A">
        <w:rPr>
          <w:noProof/>
          <w:lang w:eastAsia="de-DE"/>
        </w:rPr>
        <w:drawing>
          <wp:inline distT="0" distB="0" distL="0" distR="0" wp14:anchorId="0158DCA3" wp14:editId="49150D71">
            <wp:extent cx="4686300" cy="290954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909541"/>
                    </a:xfrm>
                    <a:prstGeom prst="rect">
                      <a:avLst/>
                    </a:prstGeom>
                    <a:noFill/>
                    <a:ln>
                      <a:noFill/>
                    </a:ln>
                  </pic:spPr>
                </pic:pic>
              </a:graphicData>
            </a:graphic>
          </wp:inline>
        </w:drawing>
      </w:r>
    </w:p>
    <w:p w:rsidR="000F5C95" w:rsidRDefault="000F5C95" w:rsidP="008770CE"/>
    <w:p w:rsidR="008770CE" w:rsidRDefault="008770CE" w:rsidP="008770CE">
      <w:r>
        <w:lastRenderedPageBreak/>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drawing>
          <wp:anchor distT="0" distB="0" distL="114300" distR="114300" simplePos="0" relativeHeight="251677184"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6160"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drawing>
          <wp:anchor distT="0" distB="0" distL="114300" distR="114300" simplePos="0" relativeHeight="251675136"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95" w:rsidRDefault="00074B6A" w:rsidP="0025000B">
      <w:r>
        <w:t xml:space="preserve">Neben den Fehlermeldungen sind dann auch die vorher eingetragenen Werte zugreifbar, was </w:t>
      </w:r>
      <w:r w:rsidR="00B000A2">
        <w:t>zum Beispiel</w:t>
      </w:r>
      <w:r>
        <w:t xml:space="preserve"> beim Eintragen eines neuen Spielberichts absichert, dass die vorher getätigten</w:t>
      </w:r>
      <w:r w:rsidR="000F5C95">
        <w:t xml:space="preserve"> Eingaben nicht verloren gehen.</w:t>
      </w:r>
    </w:p>
    <w:p w:rsidR="000F5C95" w:rsidRDefault="000F5C95"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70016"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drawing>
          <wp:anchor distT="0" distB="0" distL="114300" distR="114300" simplePos="0" relativeHeight="251671040"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EA4C5C" w:rsidRDefault="004927FB" w:rsidP="0025000B">
      <w:r>
        <w:rPr>
          <w:noProof/>
          <w:lang w:eastAsia="de-DE"/>
        </w:rPr>
        <w:drawing>
          <wp:anchor distT="0" distB="0" distL="114300" distR="114300" simplePos="0" relativeHeight="251672064"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le"/>
      </w:pPr>
      <w:r>
        <w:t>Sicherheit</w:t>
      </w:r>
    </w:p>
    <w:p w:rsidR="000361E3" w:rsidRDefault="000361E3" w:rsidP="0025000B">
      <w:r>
        <w:t xml:space="preserve">Das Spring Framework bringt als weiteres Feature die Spring Security (siehe </w:t>
      </w:r>
      <w:hyperlink r:id="rId71" w:history="1">
        <w:r w:rsidRPr="000361E3">
          <w:rPr>
            <w:rStyle w:val="ConsolasChar"/>
          </w:rPr>
          <w:t>http://projects.spring.io/spring-security/</w:t>
        </w:r>
      </w:hyperlink>
      <w:r>
        <w:t>)</w:t>
      </w:r>
      <w:r w:rsidR="00CA33C3">
        <w:t xml:space="preserve"> </w:t>
      </w:r>
      <w:r>
        <w:t xml:space="preserve">mit. </w:t>
      </w:r>
      <w:r w:rsidR="00C12D80">
        <w:t xml:space="preserve">Auch in unserer Webanwendung findet die </w:t>
      </w:r>
      <w:r w:rsidR="00C12D80">
        <w:lastRenderedPageBreak/>
        <w:t>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drawing>
          <wp:anchor distT="0" distB="0" distL="114300" distR="114300" simplePos="0" relativeHeight="251663872"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8992"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le"/>
      </w:pPr>
      <w:r>
        <w:t>Weiterführende Aufgaben</w:t>
      </w:r>
    </w:p>
    <w:p w:rsidR="00B662B9" w:rsidRDefault="00B662B9" w:rsidP="0025000B"/>
    <w:p w:rsidR="00B662B9" w:rsidRDefault="00B662B9" w:rsidP="0025000B"/>
    <w:p w:rsidR="00C239A6" w:rsidRDefault="00C239A6" w:rsidP="0025000B">
      <w:pPr>
        <w:pStyle w:val="Title"/>
      </w:pPr>
      <w:r>
        <w:t>Fazit</w:t>
      </w:r>
    </w:p>
    <w:p w:rsidR="00C239A6" w:rsidRPr="00C239A6" w:rsidRDefault="00C239A6" w:rsidP="0025000B"/>
    <w:sectPr w:rsidR="00C239A6" w:rsidRPr="00C239A6" w:rsidSect="00125C8A">
      <w:footerReference w:type="default" r:id="rId7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1A" w:rsidRDefault="00005A1A" w:rsidP="00125C8A">
      <w:r>
        <w:separator/>
      </w:r>
    </w:p>
  </w:endnote>
  <w:endnote w:type="continuationSeparator" w:id="0">
    <w:p w:rsidR="00005A1A" w:rsidRDefault="00005A1A"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1A" w:rsidRDefault="00005A1A">
    <w:pPr>
      <w:pStyle w:val="Footer"/>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29484E">
          <w:rPr>
            <w:noProof/>
          </w:rPr>
          <w:t>20</w:t>
        </w:r>
        <w:r>
          <w:rPr>
            <w:noProof/>
          </w:rPr>
          <w:fldChar w:fldCharType="end"/>
        </w:r>
      </w:sdtContent>
    </w:sdt>
  </w:p>
  <w:p w:rsidR="00005A1A" w:rsidRDefault="0000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1A" w:rsidRDefault="00005A1A" w:rsidP="00125C8A">
      <w:r>
        <w:separator/>
      </w:r>
    </w:p>
  </w:footnote>
  <w:footnote w:type="continuationSeparator" w:id="0">
    <w:p w:rsidR="00005A1A" w:rsidRDefault="00005A1A"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5A1A"/>
    <w:rsid w:val="0000637F"/>
    <w:rsid w:val="00013B05"/>
    <w:rsid w:val="00015142"/>
    <w:rsid w:val="00016B00"/>
    <w:rsid w:val="000225C8"/>
    <w:rsid w:val="00027AAF"/>
    <w:rsid w:val="00034061"/>
    <w:rsid w:val="000361E3"/>
    <w:rsid w:val="00041ADC"/>
    <w:rsid w:val="000434D2"/>
    <w:rsid w:val="00044688"/>
    <w:rsid w:val="00053593"/>
    <w:rsid w:val="00065CF4"/>
    <w:rsid w:val="00067737"/>
    <w:rsid w:val="00074B6A"/>
    <w:rsid w:val="00086A8C"/>
    <w:rsid w:val="000A669F"/>
    <w:rsid w:val="000A6855"/>
    <w:rsid w:val="000A79C9"/>
    <w:rsid w:val="000D1E6E"/>
    <w:rsid w:val="000F5C95"/>
    <w:rsid w:val="00101404"/>
    <w:rsid w:val="00125C8A"/>
    <w:rsid w:val="00153F6A"/>
    <w:rsid w:val="00165A15"/>
    <w:rsid w:val="001841E6"/>
    <w:rsid w:val="0019166F"/>
    <w:rsid w:val="001A5667"/>
    <w:rsid w:val="001B11E2"/>
    <w:rsid w:val="001C0F6E"/>
    <w:rsid w:val="001D106D"/>
    <w:rsid w:val="001D6ADB"/>
    <w:rsid w:val="001D79A8"/>
    <w:rsid w:val="001E7CEC"/>
    <w:rsid w:val="001F33B8"/>
    <w:rsid w:val="002035BE"/>
    <w:rsid w:val="00206BFA"/>
    <w:rsid w:val="00221A3D"/>
    <w:rsid w:val="00226F18"/>
    <w:rsid w:val="00235581"/>
    <w:rsid w:val="00235F15"/>
    <w:rsid w:val="00243490"/>
    <w:rsid w:val="0025000B"/>
    <w:rsid w:val="002636FF"/>
    <w:rsid w:val="00272926"/>
    <w:rsid w:val="0027449D"/>
    <w:rsid w:val="002941A7"/>
    <w:rsid w:val="0029484E"/>
    <w:rsid w:val="002C184B"/>
    <w:rsid w:val="002C6CEF"/>
    <w:rsid w:val="002C7182"/>
    <w:rsid w:val="00334597"/>
    <w:rsid w:val="00336732"/>
    <w:rsid w:val="00340AC1"/>
    <w:rsid w:val="0035590E"/>
    <w:rsid w:val="00364277"/>
    <w:rsid w:val="003817D2"/>
    <w:rsid w:val="00387CC8"/>
    <w:rsid w:val="003B5966"/>
    <w:rsid w:val="003C714C"/>
    <w:rsid w:val="003D1EB3"/>
    <w:rsid w:val="003D3218"/>
    <w:rsid w:val="003E14CD"/>
    <w:rsid w:val="003F036B"/>
    <w:rsid w:val="003F0ACB"/>
    <w:rsid w:val="003F5908"/>
    <w:rsid w:val="00400974"/>
    <w:rsid w:val="00422B21"/>
    <w:rsid w:val="00424EFB"/>
    <w:rsid w:val="00443F4B"/>
    <w:rsid w:val="00447998"/>
    <w:rsid w:val="00466BB1"/>
    <w:rsid w:val="004927FB"/>
    <w:rsid w:val="004B6B85"/>
    <w:rsid w:val="004C4249"/>
    <w:rsid w:val="004D6FC2"/>
    <w:rsid w:val="004E78C3"/>
    <w:rsid w:val="004F29E3"/>
    <w:rsid w:val="004F3A42"/>
    <w:rsid w:val="004F6F36"/>
    <w:rsid w:val="005005BA"/>
    <w:rsid w:val="00527057"/>
    <w:rsid w:val="005428AD"/>
    <w:rsid w:val="0054414D"/>
    <w:rsid w:val="005617F0"/>
    <w:rsid w:val="005742DD"/>
    <w:rsid w:val="00574E08"/>
    <w:rsid w:val="00575859"/>
    <w:rsid w:val="00587246"/>
    <w:rsid w:val="00592B0F"/>
    <w:rsid w:val="005A1658"/>
    <w:rsid w:val="005B584A"/>
    <w:rsid w:val="005B5D34"/>
    <w:rsid w:val="005C3D77"/>
    <w:rsid w:val="005C6B40"/>
    <w:rsid w:val="005D01DC"/>
    <w:rsid w:val="005E1675"/>
    <w:rsid w:val="005E7108"/>
    <w:rsid w:val="005F659D"/>
    <w:rsid w:val="005F6EA3"/>
    <w:rsid w:val="006200DC"/>
    <w:rsid w:val="006230B7"/>
    <w:rsid w:val="00625BFB"/>
    <w:rsid w:val="006328F8"/>
    <w:rsid w:val="0064243E"/>
    <w:rsid w:val="00660E7E"/>
    <w:rsid w:val="00664A00"/>
    <w:rsid w:val="0066592A"/>
    <w:rsid w:val="006875A5"/>
    <w:rsid w:val="006A0B0E"/>
    <w:rsid w:val="006B7521"/>
    <w:rsid w:val="006F1ED5"/>
    <w:rsid w:val="006F765D"/>
    <w:rsid w:val="00726A46"/>
    <w:rsid w:val="00745A80"/>
    <w:rsid w:val="00745C8B"/>
    <w:rsid w:val="00747D83"/>
    <w:rsid w:val="00753C3C"/>
    <w:rsid w:val="00754DEB"/>
    <w:rsid w:val="00762BAD"/>
    <w:rsid w:val="0077088E"/>
    <w:rsid w:val="00773250"/>
    <w:rsid w:val="0077427E"/>
    <w:rsid w:val="00795F63"/>
    <w:rsid w:val="007A7DBA"/>
    <w:rsid w:val="007B730B"/>
    <w:rsid w:val="007C2738"/>
    <w:rsid w:val="007D50B4"/>
    <w:rsid w:val="007D7C8C"/>
    <w:rsid w:val="007F4927"/>
    <w:rsid w:val="007F6A06"/>
    <w:rsid w:val="00806016"/>
    <w:rsid w:val="008243A1"/>
    <w:rsid w:val="0082604C"/>
    <w:rsid w:val="008418D7"/>
    <w:rsid w:val="00843D68"/>
    <w:rsid w:val="00851F19"/>
    <w:rsid w:val="00864C6C"/>
    <w:rsid w:val="008770CE"/>
    <w:rsid w:val="00882D7C"/>
    <w:rsid w:val="00893ABC"/>
    <w:rsid w:val="008A5014"/>
    <w:rsid w:val="008E2BE5"/>
    <w:rsid w:val="008E39F4"/>
    <w:rsid w:val="008F00B8"/>
    <w:rsid w:val="008F0AE2"/>
    <w:rsid w:val="008F2294"/>
    <w:rsid w:val="00900B01"/>
    <w:rsid w:val="0091103D"/>
    <w:rsid w:val="00923F81"/>
    <w:rsid w:val="00950B01"/>
    <w:rsid w:val="00965576"/>
    <w:rsid w:val="009767D5"/>
    <w:rsid w:val="0098127E"/>
    <w:rsid w:val="009C6ACF"/>
    <w:rsid w:val="009F0E16"/>
    <w:rsid w:val="009F4ED2"/>
    <w:rsid w:val="00A01756"/>
    <w:rsid w:val="00A11BAB"/>
    <w:rsid w:val="00A1337F"/>
    <w:rsid w:val="00A17533"/>
    <w:rsid w:val="00A20582"/>
    <w:rsid w:val="00A20BB2"/>
    <w:rsid w:val="00A306BE"/>
    <w:rsid w:val="00A569CB"/>
    <w:rsid w:val="00A62A14"/>
    <w:rsid w:val="00A802CA"/>
    <w:rsid w:val="00A863D0"/>
    <w:rsid w:val="00A95A67"/>
    <w:rsid w:val="00AD165E"/>
    <w:rsid w:val="00AD2536"/>
    <w:rsid w:val="00AE4FCF"/>
    <w:rsid w:val="00B000A2"/>
    <w:rsid w:val="00B03D5C"/>
    <w:rsid w:val="00B07EA7"/>
    <w:rsid w:val="00B23951"/>
    <w:rsid w:val="00B3176E"/>
    <w:rsid w:val="00B36D67"/>
    <w:rsid w:val="00B456F1"/>
    <w:rsid w:val="00B50F10"/>
    <w:rsid w:val="00B567F2"/>
    <w:rsid w:val="00B63037"/>
    <w:rsid w:val="00B662B9"/>
    <w:rsid w:val="00B8190F"/>
    <w:rsid w:val="00B84740"/>
    <w:rsid w:val="00BA23C3"/>
    <w:rsid w:val="00BA668E"/>
    <w:rsid w:val="00BC2538"/>
    <w:rsid w:val="00BE1D4A"/>
    <w:rsid w:val="00BE30E3"/>
    <w:rsid w:val="00BF4BAB"/>
    <w:rsid w:val="00C02BBF"/>
    <w:rsid w:val="00C12D80"/>
    <w:rsid w:val="00C16602"/>
    <w:rsid w:val="00C21294"/>
    <w:rsid w:val="00C239A6"/>
    <w:rsid w:val="00C26222"/>
    <w:rsid w:val="00C66D89"/>
    <w:rsid w:val="00C70858"/>
    <w:rsid w:val="00C70CB5"/>
    <w:rsid w:val="00C710C7"/>
    <w:rsid w:val="00C809B1"/>
    <w:rsid w:val="00C90E5E"/>
    <w:rsid w:val="00C9156A"/>
    <w:rsid w:val="00CA0F2E"/>
    <w:rsid w:val="00CA33C3"/>
    <w:rsid w:val="00CB2A7A"/>
    <w:rsid w:val="00CC52A2"/>
    <w:rsid w:val="00CE07D3"/>
    <w:rsid w:val="00CF49C7"/>
    <w:rsid w:val="00D00761"/>
    <w:rsid w:val="00D0269E"/>
    <w:rsid w:val="00D1702E"/>
    <w:rsid w:val="00D311D1"/>
    <w:rsid w:val="00D60090"/>
    <w:rsid w:val="00D65037"/>
    <w:rsid w:val="00D73C7E"/>
    <w:rsid w:val="00D87A95"/>
    <w:rsid w:val="00D92826"/>
    <w:rsid w:val="00DA627E"/>
    <w:rsid w:val="00DC43FC"/>
    <w:rsid w:val="00DD1F4F"/>
    <w:rsid w:val="00DF5245"/>
    <w:rsid w:val="00E02251"/>
    <w:rsid w:val="00E1284B"/>
    <w:rsid w:val="00E20432"/>
    <w:rsid w:val="00E44396"/>
    <w:rsid w:val="00E4726B"/>
    <w:rsid w:val="00E6532E"/>
    <w:rsid w:val="00E663F2"/>
    <w:rsid w:val="00E725B6"/>
    <w:rsid w:val="00E73B2E"/>
    <w:rsid w:val="00E912EF"/>
    <w:rsid w:val="00EA4C5C"/>
    <w:rsid w:val="00EB6E27"/>
    <w:rsid w:val="00EC244D"/>
    <w:rsid w:val="00ED0309"/>
    <w:rsid w:val="00EF0D08"/>
    <w:rsid w:val="00EF1CE7"/>
    <w:rsid w:val="00F071F2"/>
    <w:rsid w:val="00F5239C"/>
    <w:rsid w:val="00F53151"/>
    <w:rsid w:val="00F5399D"/>
    <w:rsid w:val="00F53E97"/>
    <w:rsid w:val="00F576A4"/>
    <w:rsid w:val="00F63436"/>
    <w:rsid w:val="00F66F88"/>
    <w:rsid w:val="00F7148D"/>
    <w:rsid w:val="00F75E45"/>
    <w:rsid w:val="00F801A4"/>
    <w:rsid w:val="00F878E1"/>
    <w:rsid w:val="00FA2966"/>
    <w:rsid w:val="00FA5704"/>
    <w:rsid w:val="00FA628F"/>
    <w:rsid w:val="00FA6BF1"/>
    <w:rsid w:val="00FB3673"/>
    <w:rsid w:val="00FB52B6"/>
    <w:rsid w:val="00FB67C8"/>
    <w:rsid w:val="00FB73A5"/>
    <w:rsid w:val="00FC1362"/>
    <w:rsid w:val="00FD6F82"/>
    <w:rsid w:val="00FE0D71"/>
    <w:rsid w:val="00FE1D64"/>
    <w:rsid w:val="00FE1E36"/>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http://projects.spring.io/spring-securit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pring.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yperlink" Target="http://docs.spring.io/spring/docs/2.5.6/reference/beans.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ing.io/"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0667-787B-441F-9D12-35F89A86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67</Words>
  <Characters>33185</Characters>
  <Application>Microsoft Office Word</Application>
  <DocSecurity>0</DocSecurity>
  <Lines>276</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67</cp:revision>
  <cp:lastPrinted>2014-03-27T13:28:00Z</cp:lastPrinted>
  <dcterms:created xsi:type="dcterms:W3CDTF">2014-02-11T17:50:00Z</dcterms:created>
  <dcterms:modified xsi:type="dcterms:W3CDTF">2014-04-15T10:46:00Z</dcterms:modified>
</cp:coreProperties>
</file>